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AA9" w:rsidRPr="00F65AA9" w:rsidRDefault="003A7232" w:rsidP="003A72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F65AA9" w:rsidRPr="00F65AA9">
        <w:rPr>
          <w:rFonts w:ascii="Times New Roman" w:hAnsi="Times New Roman" w:cs="Times New Roman"/>
          <w:b/>
          <w:sz w:val="28"/>
          <w:szCs w:val="28"/>
        </w:rPr>
        <w:t>Государственное образовательное учреждение ЯО</w:t>
      </w:r>
    </w:p>
    <w:p w:rsidR="00F65AA9" w:rsidRPr="00F65AA9" w:rsidRDefault="00F65AA9" w:rsidP="00F65A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AA9">
        <w:rPr>
          <w:rFonts w:ascii="Times New Roman" w:hAnsi="Times New Roman" w:cs="Times New Roman"/>
          <w:b/>
          <w:sz w:val="28"/>
          <w:szCs w:val="28"/>
        </w:rPr>
        <w:t>«Ярославская школа №38»</w:t>
      </w:r>
    </w:p>
    <w:p w:rsidR="00F65AA9" w:rsidRPr="00F65AA9" w:rsidRDefault="00F65AA9" w:rsidP="00F65AA9">
      <w:pPr>
        <w:jc w:val="center"/>
        <w:rPr>
          <w:b/>
        </w:rPr>
      </w:pPr>
    </w:p>
    <w:p w:rsidR="00F65AA9" w:rsidRPr="00F65AA9" w:rsidRDefault="00F65AA9" w:rsidP="00F65AA9">
      <w:pPr>
        <w:rPr>
          <w:b/>
        </w:rPr>
      </w:pPr>
    </w:p>
    <w:p w:rsidR="00F65AA9" w:rsidRPr="00F65AA9" w:rsidRDefault="00F65AA9" w:rsidP="00F65AA9">
      <w:pPr>
        <w:rPr>
          <w:rFonts w:ascii="Times New Roman" w:hAnsi="Times New Roman" w:cs="Times New Roman"/>
          <w:b/>
          <w:sz w:val="24"/>
          <w:szCs w:val="24"/>
        </w:rPr>
      </w:pPr>
      <w:r w:rsidRPr="00F65AA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</w:p>
    <w:p w:rsidR="00F65AA9" w:rsidRPr="00F65AA9" w:rsidRDefault="00F65AA9" w:rsidP="00F65AA9">
      <w:pPr>
        <w:rPr>
          <w:b/>
        </w:rPr>
      </w:pPr>
    </w:p>
    <w:p w:rsidR="00F65AA9" w:rsidRPr="00F65AA9" w:rsidRDefault="00F65AA9" w:rsidP="00F65AA9">
      <w:pPr>
        <w:jc w:val="center"/>
        <w:rPr>
          <w:b/>
          <w:sz w:val="28"/>
          <w:szCs w:val="28"/>
        </w:rPr>
      </w:pPr>
    </w:p>
    <w:p w:rsidR="00F65AA9" w:rsidRPr="00F65AA9" w:rsidRDefault="00F65AA9" w:rsidP="00F65AA9">
      <w:pPr>
        <w:jc w:val="center"/>
        <w:rPr>
          <w:b/>
          <w:sz w:val="28"/>
          <w:szCs w:val="28"/>
        </w:rPr>
      </w:pPr>
    </w:p>
    <w:p w:rsidR="00F65AA9" w:rsidRPr="00F65AA9" w:rsidRDefault="00F65AA9" w:rsidP="00F65A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AA9" w:rsidRPr="00F65AA9" w:rsidRDefault="00F65AA9" w:rsidP="00F65A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AA9" w:rsidRPr="00F65AA9" w:rsidRDefault="00F65AA9" w:rsidP="00F65A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AA9" w:rsidRPr="00F65AA9" w:rsidRDefault="00F65AA9" w:rsidP="00F65A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AA9" w:rsidRPr="00F65AA9" w:rsidRDefault="00F65AA9" w:rsidP="00F65A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AA9" w:rsidRPr="00F65AA9" w:rsidRDefault="00F65AA9" w:rsidP="00F65AA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5AA9">
        <w:rPr>
          <w:rFonts w:ascii="Times New Roman" w:hAnsi="Times New Roman" w:cs="Times New Roman"/>
          <w:b/>
          <w:sz w:val="32"/>
          <w:szCs w:val="32"/>
        </w:rPr>
        <w:t xml:space="preserve">ПЛАН ВОСПИТАТЕЛЬНОЙ РАБОТЫ </w:t>
      </w:r>
    </w:p>
    <w:p w:rsidR="00F65AA9" w:rsidRPr="00F65AA9" w:rsidRDefault="00F65AA9" w:rsidP="00F65AA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5AA9">
        <w:rPr>
          <w:rFonts w:ascii="Times New Roman" w:hAnsi="Times New Roman" w:cs="Times New Roman"/>
          <w:b/>
          <w:sz w:val="32"/>
          <w:szCs w:val="32"/>
        </w:rPr>
        <w:t>на 2018-2019 учебный год.</w:t>
      </w:r>
    </w:p>
    <w:p w:rsidR="00F65AA9" w:rsidRPr="00F65AA9" w:rsidRDefault="00F65AA9" w:rsidP="00F65AA9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65AA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1а-2а      КЛАСС.</w:t>
      </w:r>
    </w:p>
    <w:p w:rsidR="00F65AA9" w:rsidRPr="00F65AA9" w:rsidRDefault="00F65AA9" w:rsidP="00F65A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AA9" w:rsidRPr="00F65AA9" w:rsidRDefault="00F65AA9" w:rsidP="00F65A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AA9" w:rsidRPr="00F65AA9" w:rsidRDefault="00F65AA9" w:rsidP="00F65AA9">
      <w:pPr>
        <w:tabs>
          <w:tab w:val="left" w:pos="6210"/>
          <w:tab w:val="right" w:pos="979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5AA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F65AA9" w:rsidRPr="00F65AA9" w:rsidRDefault="00F65AA9" w:rsidP="00F65AA9">
      <w:pPr>
        <w:tabs>
          <w:tab w:val="left" w:pos="5640"/>
          <w:tab w:val="right" w:pos="979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5AA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</w:t>
      </w:r>
      <w:r w:rsidRPr="00F65AA9">
        <w:rPr>
          <w:rFonts w:ascii="Times New Roman" w:hAnsi="Times New Roman" w:cs="Times New Roman"/>
          <w:b/>
          <w:sz w:val="28"/>
          <w:szCs w:val="28"/>
        </w:rPr>
        <w:t>Классный руководитель:  Гладкова И.В.</w:t>
      </w:r>
    </w:p>
    <w:p w:rsidR="00F65AA9" w:rsidRPr="00F65AA9" w:rsidRDefault="00F65AA9" w:rsidP="00F65AA9">
      <w:pPr>
        <w:tabs>
          <w:tab w:val="left" w:pos="328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AA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</w:p>
    <w:p w:rsidR="00F65AA9" w:rsidRPr="00F65AA9" w:rsidRDefault="00F65AA9" w:rsidP="00F65AA9">
      <w:pPr>
        <w:tabs>
          <w:tab w:val="left" w:pos="2550"/>
          <w:tab w:val="left" w:pos="3285"/>
          <w:tab w:val="left" w:pos="34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5AA9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</w:t>
      </w:r>
    </w:p>
    <w:p w:rsidR="00F65AA9" w:rsidRPr="00F65AA9" w:rsidRDefault="00F65AA9" w:rsidP="00F65AA9">
      <w:pPr>
        <w:tabs>
          <w:tab w:val="left" w:pos="2550"/>
          <w:tab w:val="left" w:pos="3285"/>
          <w:tab w:val="left" w:pos="3465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5AA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F65AA9" w:rsidRPr="00F65AA9" w:rsidRDefault="00F65AA9" w:rsidP="00F65AA9">
      <w:pPr>
        <w:tabs>
          <w:tab w:val="left" w:pos="2550"/>
          <w:tab w:val="left" w:pos="3285"/>
          <w:tab w:val="left" w:pos="3465"/>
          <w:tab w:val="left" w:pos="4050"/>
          <w:tab w:val="center" w:pos="489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5AA9">
        <w:rPr>
          <w:rFonts w:ascii="Times New Roman" w:hAnsi="Times New Roman" w:cs="Times New Roman"/>
          <w:b/>
          <w:sz w:val="24"/>
          <w:szCs w:val="24"/>
        </w:rPr>
        <w:tab/>
      </w:r>
      <w:r w:rsidRPr="00F65AA9">
        <w:rPr>
          <w:rFonts w:ascii="Times New Roman" w:hAnsi="Times New Roman" w:cs="Times New Roman"/>
          <w:b/>
          <w:sz w:val="24"/>
          <w:szCs w:val="24"/>
        </w:rPr>
        <w:tab/>
      </w:r>
      <w:r w:rsidRPr="00F65AA9">
        <w:rPr>
          <w:rFonts w:ascii="Times New Roman" w:hAnsi="Times New Roman" w:cs="Times New Roman"/>
          <w:b/>
          <w:sz w:val="24"/>
          <w:szCs w:val="24"/>
        </w:rPr>
        <w:tab/>
      </w:r>
      <w:r w:rsidRPr="00F65AA9">
        <w:rPr>
          <w:rFonts w:ascii="Times New Roman" w:hAnsi="Times New Roman" w:cs="Times New Roman"/>
          <w:b/>
          <w:sz w:val="24"/>
          <w:szCs w:val="24"/>
        </w:rPr>
        <w:tab/>
      </w:r>
    </w:p>
    <w:p w:rsidR="00F65AA9" w:rsidRPr="00F65AA9" w:rsidRDefault="00F65AA9" w:rsidP="00F65AA9">
      <w:pPr>
        <w:tabs>
          <w:tab w:val="left" w:pos="2550"/>
          <w:tab w:val="left" w:pos="3285"/>
          <w:tab w:val="left" w:pos="3465"/>
          <w:tab w:val="left" w:pos="4050"/>
          <w:tab w:val="center" w:pos="489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AA9" w:rsidRPr="00F65AA9" w:rsidRDefault="00F65AA9" w:rsidP="00F65AA9">
      <w:pPr>
        <w:tabs>
          <w:tab w:val="left" w:pos="2550"/>
          <w:tab w:val="left" w:pos="3285"/>
          <w:tab w:val="left" w:pos="3465"/>
          <w:tab w:val="left" w:pos="4050"/>
          <w:tab w:val="center" w:pos="489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AA9" w:rsidRPr="00F65AA9" w:rsidRDefault="00F65AA9" w:rsidP="00F65AA9">
      <w:pPr>
        <w:tabs>
          <w:tab w:val="left" w:pos="2550"/>
          <w:tab w:val="left" w:pos="3285"/>
          <w:tab w:val="left" w:pos="3465"/>
          <w:tab w:val="left" w:pos="4050"/>
          <w:tab w:val="center" w:pos="489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AA9" w:rsidRPr="00F65AA9" w:rsidRDefault="00F65AA9" w:rsidP="00F65AA9">
      <w:pPr>
        <w:tabs>
          <w:tab w:val="left" w:pos="2550"/>
          <w:tab w:val="left" w:pos="3285"/>
          <w:tab w:val="left" w:pos="3465"/>
          <w:tab w:val="left" w:pos="4050"/>
          <w:tab w:val="center" w:pos="489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AA9" w:rsidRPr="00F65AA9" w:rsidRDefault="00F65AA9" w:rsidP="00F65AA9">
      <w:pPr>
        <w:tabs>
          <w:tab w:val="left" w:pos="2550"/>
          <w:tab w:val="left" w:pos="3285"/>
          <w:tab w:val="left" w:pos="3465"/>
          <w:tab w:val="left" w:pos="3675"/>
          <w:tab w:val="left" w:pos="4050"/>
          <w:tab w:val="center" w:pos="489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5AA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F65AA9">
        <w:rPr>
          <w:rFonts w:ascii="Times New Roman" w:hAnsi="Times New Roman" w:cs="Times New Roman"/>
          <w:b/>
          <w:sz w:val="28"/>
          <w:szCs w:val="28"/>
        </w:rPr>
        <w:t>_____2018-2019___учебный год</w:t>
      </w:r>
    </w:p>
    <w:p w:rsidR="00F65AA9" w:rsidRPr="00F65AA9" w:rsidRDefault="00F65AA9" w:rsidP="00F65AA9">
      <w:pPr>
        <w:tabs>
          <w:tab w:val="left" w:pos="2550"/>
          <w:tab w:val="left" w:pos="3285"/>
          <w:tab w:val="left" w:pos="3465"/>
          <w:tab w:val="left" w:pos="3675"/>
          <w:tab w:val="left" w:pos="4050"/>
          <w:tab w:val="center" w:pos="489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5A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г. Ярославль</w:t>
      </w:r>
    </w:p>
    <w:p w:rsidR="00F65AA9" w:rsidRDefault="00F65AA9" w:rsidP="00F65AA9">
      <w:pPr>
        <w:tabs>
          <w:tab w:val="left" w:pos="2550"/>
          <w:tab w:val="left" w:pos="3285"/>
          <w:tab w:val="left" w:pos="3465"/>
          <w:tab w:val="left" w:pos="3675"/>
          <w:tab w:val="left" w:pos="4050"/>
          <w:tab w:val="center" w:pos="4897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7645C1" w:rsidRPr="00AA1B5C" w:rsidRDefault="00F65AA9" w:rsidP="00F65AA9">
      <w:pPr>
        <w:jc w:val="center"/>
        <w:rPr>
          <w:rFonts w:ascii="Times New Roman" w:hAnsi="Times New Roman" w:cs="Times New Roman"/>
          <w:sz w:val="24"/>
          <w:szCs w:val="24"/>
        </w:rPr>
      </w:pPr>
      <w:r w:rsidRPr="00AA1B5C">
        <w:rPr>
          <w:rFonts w:ascii="Times New Roman" w:hAnsi="Times New Roman" w:cs="Times New Roman"/>
          <w:sz w:val="24"/>
          <w:szCs w:val="24"/>
        </w:rPr>
        <w:t>ГОУ ЯО «Ярославская шко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5C1" w:rsidRPr="00AA1B5C">
        <w:rPr>
          <w:rFonts w:ascii="Times New Roman" w:hAnsi="Times New Roman" w:cs="Times New Roman"/>
          <w:sz w:val="24"/>
          <w:szCs w:val="24"/>
        </w:rPr>
        <w:t>ГОУ ЯО «Ярославская школа №38»</w:t>
      </w:r>
    </w:p>
    <w:p w:rsidR="007645C1" w:rsidRDefault="007645C1" w:rsidP="007645C1">
      <w:pPr>
        <w:jc w:val="center"/>
      </w:pPr>
    </w:p>
    <w:p w:rsidR="007645C1" w:rsidRDefault="007645C1" w:rsidP="007645C1"/>
    <w:p w:rsidR="007645C1" w:rsidRPr="00AA1B5C" w:rsidRDefault="007645C1" w:rsidP="007645C1">
      <w:pPr>
        <w:rPr>
          <w:rFonts w:ascii="Times New Roman" w:hAnsi="Times New Roman" w:cs="Times New Roman"/>
          <w:sz w:val="24"/>
          <w:szCs w:val="24"/>
        </w:rPr>
      </w:pPr>
      <w:r w:rsidRPr="00AA1B5C">
        <w:rPr>
          <w:rFonts w:ascii="Times New Roman" w:hAnsi="Times New Roman" w:cs="Times New Roman"/>
          <w:sz w:val="24"/>
          <w:szCs w:val="24"/>
        </w:rPr>
        <w:t xml:space="preserve">Рассмотрено на </w:t>
      </w:r>
      <w:proofErr w:type="spellStart"/>
      <w:r w:rsidRPr="00AA1B5C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AA1B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тверждено приказом</w:t>
      </w:r>
    </w:p>
    <w:p w:rsidR="007645C1" w:rsidRPr="00AA1B5C" w:rsidRDefault="007645C1" w:rsidP="007645C1">
      <w:pPr>
        <w:ind w:left="4680" w:hanging="4680"/>
        <w:rPr>
          <w:rFonts w:ascii="Times New Roman" w:hAnsi="Times New Roman" w:cs="Times New Roman"/>
          <w:sz w:val="24"/>
          <w:szCs w:val="24"/>
        </w:rPr>
      </w:pPr>
      <w:r w:rsidRPr="00AA1B5C">
        <w:rPr>
          <w:rFonts w:ascii="Times New Roman" w:hAnsi="Times New Roman" w:cs="Times New Roman"/>
          <w:sz w:val="24"/>
          <w:szCs w:val="24"/>
        </w:rPr>
        <w:t xml:space="preserve">___________________                                                             №________от________                                                   директор школы №38_____________Е.Г. Кислова  </w:t>
      </w:r>
    </w:p>
    <w:p w:rsidR="007645C1" w:rsidRPr="00AA1B5C" w:rsidRDefault="007645C1" w:rsidP="007645C1">
      <w:pPr>
        <w:rPr>
          <w:rFonts w:ascii="Times New Roman" w:hAnsi="Times New Roman" w:cs="Times New Roman"/>
          <w:sz w:val="24"/>
          <w:szCs w:val="24"/>
        </w:rPr>
      </w:pPr>
      <w:r w:rsidRPr="00AA1B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7645C1" w:rsidRDefault="007645C1" w:rsidP="007645C1"/>
    <w:p w:rsidR="007645C1" w:rsidRDefault="007645C1" w:rsidP="007645C1">
      <w:pPr>
        <w:jc w:val="center"/>
        <w:rPr>
          <w:sz w:val="28"/>
          <w:szCs w:val="28"/>
        </w:rPr>
      </w:pPr>
    </w:p>
    <w:p w:rsidR="007645C1" w:rsidRDefault="007645C1" w:rsidP="007645C1">
      <w:pPr>
        <w:jc w:val="center"/>
        <w:rPr>
          <w:sz w:val="28"/>
          <w:szCs w:val="28"/>
        </w:rPr>
      </w:pPr>
    </w:p>
    <w:p w:rsidR="002769B9" w:rsidRDefault="002769B9" w:rsidP="007645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5C1" w:rsidRDefault="007645C1" w:rsidP="007645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1B5C">
        <w:rPr>
          <w:rFonts w:ascii="Times New Roman" w:hAnsi="Times New Roman" w:cs="Times New Roman"/>
          <w:sz w:val="28"/>
          <w:szCs w:val="28"/>
        </w:rPr>
        <w:t>РАБОЧАЯ     ПРОГРАММА</w:t>
      </w:r>
    </w:p>
    <w:p w:rsidR="002769B9" w:rsidRDefault="002769B9" w:rsidP="002769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645C1" w:rsidRPr="00AA1B5C">
        <w:rPr>
          <w:rFonts w:ascii="Times New Roman" w:hAnsi="Times New Roman" w:cs="Times New Roman"/>
          <w:sz w:val="24"/>
          <w:szCs w:val="24"/>
        </w:rPr>
        <w:t xml:space="preserve">ПО ВНЕУРОЧНОЙ    ДЕЯТЕЛЬНОСТИ    </w:t>
      </w:r>
    </w:p>
    <w:p w:rsidR="007645C1" w:rsidRPr="002769B9" w:rsidRDefault="002769B9" w:rsidP="002769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2769B9">
        <w:rPr>
          <w:rFonts w:ascii="Times New Roman" w:hAnsi="Times New Roman" w:cs="Times New Roman"/>
          <w:sz w:val="32"/>
          <w:szCs w:val="32"/>
        </w:rPr>
        <w:t>художественно – эстетического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5C1" w:rsidRPr="002769B9">
        <w:rPr>
          <w:rFonts w:ascii="Times New Roman" w:hAnsi="Times New Roman" w:cs="Times New Roman"/>
          <w:b/>
          <w:sz w:val="32"/>
          <w:szCs w:val="32"/>
        </w:rPr>
        <w:t>«</w:t>
      </w:r>
      <w:r w:rsidR="008F48C9" w:rsidRPr="002769B9">
        <w:rPr>
          <w:rFonts w:ascii="Times New Roman" w:hAnsi="Times New Roman" w:cs="Times New Roman"/>
          <w:b/>
          <w:sz w:val="32"/>
          <w:szCs w:val="32"/>
        </w:rPr>
        <w:t>Ручной труд</w:t>
      </w:r>
      <w:r w:rsidR="007645C1" w:rsidRPr="002769B9">
        <w:rPr>
          <w:rFonts w:ascii="Times New Roman" w:hAnsi="Times New Roman" w:cs="Times New Roman"/>
          <w:b/>
          <w:sz w:val="32"/>
          <w:szCs w:val="32"/>
        </w:rPr>
        <w:t>»</w:t>
      </w:r>
    </w:p>
    <w:p w:rsidR="007645C1" w:rsidRPr="00AA1B5C" w:rsidRDefault="002769B9" w:rsidP="00764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B5C">
        <w:rPr>
          <w:rFonts w:ascii="Times New Roman" w:hAnsi="Times New Roman" w:cs="Times New Roman"/>
          <w:sz w:val="24"/>
          <w:szCs w:val="24"/>
        </w:rPr>
        <w:t>ДЛЯ     ОБУЧАЮЩИХСЯ   1</w:t>
      </w:r>
      <w:r>
        <w:rPr>
          <w:rFonts w:ascii="Times New Roman" w:hAnsi="Times New Roman" w:cs="Times New Roman"/>
          <w:sz w:val="24"/>
          <w:szCs w:val="24"/>
        </w:rPr>
        <w:t>а-2а</w:t>
      </w:r>
      <w:r w:rsidRPr="00AA1B5C">
        <w:rPr>
          <w:rFonts w:ascii="Times New Roman" w:hAnsi="Times New Roman" w:cs="Times New Roman"/>
          <w:sz w:val="24"/>
          <w:szCs w:val="24"/>
        </w:rPr>
        <w:t xml:space="preserve">      КЛА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45C1" w:rsidRDefault="007645C1" w:rsidP="00764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5C1" w:rsidRPr="00AA1B5C" w:rsidRDefault="007645C1" w:rsidP="00764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5C1" w:rsidRPr="00AA1B5C" w:rsidRDefault="007645C1" w:rsidP="007645C1">
      <w:pPr>
        <w:tabs>
          <w:tab w:val="left" w:pos="6210"/>
          <w:tab w:val="right" w:pos="979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B5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7645C1" w:rsidRPr="00AA1B5C" w:rsidRDefault="007645C1" w:rsidP="007645C1">
      <w:pPr>
        <w:tabs>
          <w:tab w:val="left" w:pos="5640"/>
          <w:tab w:val="right" w:pos="979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B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  </w:t>
      </w:r>
      <w:r>
        <w:rPr>
          <w:rFonts w:ascii="Times New Roman" w:hAnsi="Times New Roman" w:cs="Times New Roman"/>
          <w:b/>
          <w:sz w:val="24"/>
          <w:szCs w:val="24"/>
        </w:rPr>
        <w:t>Гладкова И.В</w:t>
      </w:r>
      <w:r w:rsidRPr="00AA1B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A1B5C">
        <w:rPr>
          <w:rFonts w:ascii="Times New Roman" w:hAnsi="Times New Roman" w:cs="Times New Roman"/>
          <w:sz w:val="24"/>
          <w:szCs w:val="24"/>
        </w:rPr>
        <w:t>_________________</w:t>
      </w:r>
    </w:p>
    <w:p w:rsidR="007645C1" w:rsidRPr="00AA1B5C" w:rsidRDefault="007645C1" w:rsidP="007645C1">
      <w:pPr>
        <w:tabs>
          <w:tab w:val="left" w:pos="328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B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ФИО учителя)</w:t>
      </w:r>
      <w:r w:rsidRPr="00AA1B5C">
        <w:rPr>
          <w:rFonts w:ascii="Times New Roman" w:hAnsi="Times New Roman" w:cs="Times New Roman"/>
          <w:sz w:val="24"/>
          <w:szCs w:val="24"/>
        </w:rPr>
        <w:tab/>
        <w:t xml:space="preserve">                  (подпись)             </w:t>
      </w:r>
    </w:p>
    <w:p w:rsidR="007645C1" w:rsidRPr="00AA1B5C" w:rsidRDefault="007645C1" w:rsidP="007645C1">
      <w:pPr>
        <w:tabs>
          <w:tab w:val="left" w:pos="2550"/>
          <w:tab w:val="left" w:pos="3285"/>
          <w:tab w:val="left" w:pos="34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B5C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</w:p>
    <w:p w:rsidR="007645C1" w:rsidRPr="00AA1B5C" w:rsidRDefault="007645C1" w:rsidP="007645C1">
      <w:pPr>
        <w:tabs>
          <w:tab w:val="left" w:pos="2550"/>
          <w:tab w:val="left" w:pos="3285"/>
          <w:tab w:val="left" w:pos="346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1B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___________________</w:t>
      </w:r>
    </w:p>
    <w:p w:rsidR="007645C1" w:rsidRPr="00AA1B5C" w:rsidRDefault="007645C1" w:rsidP="007645C1">
      <w:pPr>
        <w:tabs>
          <w:tab w:val="left" w:pos="567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B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(ФИО рецензента, подпись)</w:t>
      </w:r>
    </w:p>
    <w:p w:rsidR="007645C1" w:rsidRPr="00AA1B5C" w:rsidRDefault="007645C1" w:rsidP="007645C1">
      <w:pPr>
        <w:tabs>
          <w:tab w:val="left" w:pos="2550"/>
          <w:tab w:val="left" w:pos="3285"/>
          <w:tab w:val="left" w:pos="3465"/>
          <w:tab w:val="left" w:pos="4050"/>
          <w:tab w:val="center" w:pos="48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B5C">
        <w:rPr>
          <w:rFonts w:ascii="Times New Roman" w:hAnsi="Times New Roman" w:cs="Times New Roman"/>
          <w:sz w:val="24"/>
          <w:szCs w:val="24"/>
        </w:rPr>
        <w:tab/>
      </w:r>
      <w:r w:rsidRPr="00AA1B5C">
        <w:rPr>
          <w:rFonts w:ascii="Times New Roman" w:hAnsi="Times New Roman" w:cs="Times New Roman"/>
          <w:sz w:val="24"/>
          <w:szCs w:val="24"/>
        </w:rPr>
        <w:tab/>
      </w:r>
      <w:r w:rsidRPr="00AA1B5C">
        <w:rPr>
          <w:rFonts w:ascii="Times New Roman" w:hAnsi="Times New Roman" w:cs="Times New Roman"/>
          <w:sz w:val="24"/>
          <w:szCs w:val="24"/>
        </w:rPr>
        <w:tab/>
      </w:r>
      <w:r w:rsidRPr="00AA1B5C">
        <w:rPr>
          <w:rFonts w:ascii="Times New Roman" w:hAnsi="Times New Roman" w:cs="Times New Roman"/>
          <w:sz w:val="24"/>
          <w:szCs w:val="24"/>
        </w:rPr>
        <w:tab/>
      </w:r>
    </w:p>
    <w:p w:rsidR="007645C1" w:rsidRPr="00AA1B5C" w:rsidRDefault="007645C1" w:rsidP="007645C1">
      <w:pPr>
        <w:tabs>
          <w:tab w:val="left" w:pos="2550"/>
          <w:tab w:val="left" w:pos="3285"/>
          <w:tab w:val="left" w:pos="3465"/>
          <w:tab w:val="left" w:pos="4050"/>
          <w:tab w:val="center" w:pos="489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5C1" w:rsidRPr="00AA1B5C" w:rsidRDefault="007645C1" w:rsidP="007645C1">
      <w:pPr>
        <w:tabs>
          <w:tab w:val="left" w:pos="2550"/>
          <w:tab w:val="left" w:pos="3285"/>
          <w:tab w:val="left" w:pos="3465"/>
          <w:tab w:val="left" w:pos="4050"/>
          <w:tab w:val="center" w:pos="489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5C1" w:rsidRPr="00AA1B5C" w:rsidRDefault="007645C1" w:rsidP="007645C1">
      <w:pPr>
        <w:tabs>
          <w:tab w:val="left" w:pos="2550"/>
          <w:tab w:val="left" w:pos="3285"/>
          <w:tab w:val="left" w:pos="3465"/>
          <w:tab w:val="left" w:pos="4050"/>
          <w:tab w:val="center" w:pos="489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5C1" w:rsidRPr="00AA1B5C" w:rsidRDefault="007645C1" w:rsidP="007645C1">
      <w:pPr>
        <w:tabs>
          <w:tab w:val="left" w:pos="2550"/>
          <w:tab w:val="left" w:pos="3285"/>
          <w:tab w:val="left" w:pos="3465"/>
          <w:tab w:val="left" w:pos="4050"/>
          <w:tab w:val="center" w:pos="489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5C1" w:rsidRDefault="007645C1" w:rsidP="007645C1">
      <w:pPr>
        <w:tabs>
          <w:tab w:val="left" w:pos="2550"/>
          <w:tab w:val="left" w:pos="3285"/>
          <w:tab w:val="left" w:pos="3465"/>
          <w:tab w:val="left" w:pos="3675"/>
          <w:tab w:val="left" w:pos="4050"/>
          <w:tab w:val="center" w:pos="48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AA1B5C">
        <w:rPr>
          <w:rFonts w:ascii="Times New Roman" w:hAnsi="Times New Roman" w:cs="Times New Roman"/>
          <w:sz w:val="24"/>
          <w:szCs w:val="24"/>
        </w:rPr>
        <w:t>_____</w:t>
      </w:r>
      <w:r w:rsidRPr="00AA1B5C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AA1B5C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A1B5C">
        <w:rPr>
          <w:rFonts w:ascii="Times New Roman" w:hAnsi="Times New Roman" w:cs="Times New Roman"/>
          <w:sz w:val="24"/>
          <w:szCs w:val="24"/>
        </w:rPr>
        <w:t>___учебный год</w:t>
      </w:r>
    </w:p>
    <w:p w:rsidR="007645C1" w:rsidRDefault="007645C1" w:rsidP="007645C1">
      <w:pPr>
        <w:tabs>
          <w:tab w:val="left" w:pos="2550"/>
          <w:tab w:val="left" w:pos="3285"/>
          <w:tab w:val="left" w:pos="3465"/>
          <w:tab w:val="left" w:pos="3675"/>
          <w:tab w:val="left" w:pos="4050"/>
          <w:tab w:val="center" w:pos="48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AC33C9">
        <w:rPr>
          <w:rFonts w:ascii="Times New Roman" w:hAnsi="Times New Roman" w:cs="Times New Roman"/>
          <w:sz w:val="24"/>
          <w:szCs w:val="24"/>
        </w:rPr>
        <w:t xml:space="preserve"> </w:t>
      </w:r>
      <w:r w:rsidRPr="00AA1B5C">
        <w:rPr>
          <w:rFonts w:ascii="Times New Roman" w:hAnsi="Times New Roman" w:cs="Times New Roman"/>
          <w:sz w:val="24"/>
          <w:szCs w:val="24"/>
        </w:rPr>
        <w:t>г. Ярославль</w:t>
      </w:r>
    </w:p>
    <w:p w:rsidR="007645C1" w:rsidRDefault="007645C1" w:rsidP="007645C1">
      <w:pPr>
        <w:tabs>
          <w:tab w:val="left" w:pos="2550"/>
          <w:tab w:val="left" w:pos="3285"/>
          <w:tab w:val="left" w:pos="3465"/>
          <w:tab w:val="left" w:pos="3675"/>
          <w:tab w:val="left" w:pos="4050"/>
          <w:tab w:val="center" w:pos="4897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AA1B5C" w:rsidRPr="00AA1B5C" w:rsidRDefault="00AA1B5C" w:rsidP="00AA1B5C">
      <w:pPr>
        <w:jc w:val="center"/>
        <w:rPr>
          <w:rFonts w:ascii="Times New Roman" w:hAnsi="Times New Roman" w:cs="Times New Roman"/>
          <w:sz w:val="24"/>
          <w:szCs w:val="24"/>
        </w:rPr>
      </w:pPr>
      <w:r w:rsidRPr="00AA1B5C">
        <w:rPr>
          <w:rFonts w:ascii="Times New Roman" w:hAnsi="Times New Roman" w:cs="Times New Roman"/>
          <w:sz w:val="24"/>
          <w:szCs w:val="24"/>
        </w:rPr>
        <w:lastRenderedPageBreak/>
        <w:t>ГОУ ЯО «Ярославская школа №38»</w:t>
      </w:r>
    </w:p>
    <w:p w:rsidR="00AA1B5C" w:rsidRDefault="00AA1B5C" w:rsidP="00AA1B5C">
      <w:pPr>
        <w:jc w:val="center"/>
      </w:pPr>
    </w:p>
    <w:p w:rsidR="00AA1B5C" w:rsidRDefault="00AA1B5C" w:rsidP="00AA1B5C"/>
    <w:p w:rsidR="00AA1B5C" w:rsidRPr="00AA1B5C" w:rsidRDefault="00AA1B5C" w:rsidP="00AA1B5C">
      <w:pPr>
        <w:rPr>
          <w:rFonts w:ascii="Times New Roman" w:hAnsi="Times New Roman" w:cs="Times New Roman"/>
          <w:sz w:val="24"/>
          <w:szCs w:val="24"/>
        </w:rPr>
      </w:pPr>
      <w:r w:rsidRPr="00AA1B5C">
        <w:rPr>
          <w:rFonts w:ascii="Times New Roman" w:hAnsi="Times New Roman" w:cs="Times New Roman"/>
          <w:sz w:val="24"/>
          <w:szCs w:val="24"/>
        </w:rPr>
        <w:t xml:space="preserve">Рассмотрено на </w:t>
      </w:r>
      <w:proofErr w:type="spellStart"/>
      <w:r w:rsidRPr="00AA1B5C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AA1B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тверждено приказом</w:t>
      </w:r>
    </w:p>
    <w:p w:rsidR="00AA1B5C" w:rsidRPr="00AA1B5C" w:rsidRDefault="00AA1B5C" w:rsidP="00AA1B5C">
      <w:pPr>
        <w:ind w:left="4680" w:hanging="4680"/>
        <w:rPr>
          <w:rFonts w:ascii="Times New Roman" w:hAnsi="Times New Roman" w:cs="Times New Roman"/>
          <w:sz w:val="24"/>
          <w:szCs w:val="24"/>
        </w:rPr>
      </w:pPr>
      <w:r w:rsidRPr="00AA1B5C">
        <w:rPr>
          <w:rFonts w:ascii="Times New Roman" w:hAnsi="Times New Roman" w:cs="Times New Roman"/>
          <w:sz w:val="24"/>
          <w:szCs w:val="24"/>
        </w:rPr>
        <w:t xml:space="preserve">___________________                                                             №________от________                                                   директор школы №38_____________Е.Г. Кислова  </w:t>
      </w:r>
    </w:p>
    <w:p w:rsidR="00AA1B5C" w:rsidRPr="00AA1B5C" w:rsidRDefault="00AA1B5C" w:rsidP="00AA1B5C">
      <w:pPr>
        <w:rPr>
          <w:rFonts w:ascii="Times New Roman" w:hAnsi="Times New Roman" w:cs="Times New Roman"/>
          <w:sz w:val="24"/>
          <w:szCs w:val="24"/>
        </w:rPr>
      </w:pPr>
      <w:r w:rsidRPr="00AA1B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AA1B5C" w:rsidRDefault="00AA1B5C" w:rsidP="00AA1B5C"/>
    <w:p w:rsidR="00AA1B5C" w:rsidRDefault="00AA1B5C" w:rsidP="00AA1B5C">
      <w:pPr>
        <w:jc w:val="center"/>
        <w:rPr>
          <w:sz w:val="28"/>
          <w:szCs w:val="28"/>
        </w:rPr>
      </w:pPr>
    </w:p>
    <w:p w:rsidR="00AA1B5C" w:rsidRDefault="00AA1B5C" w:rsidP="00AA1B5C">
      <w:pPr>
        <w:jc w:val="center"/>
        <w:rPr>
          <w:sz w:val="28"/>
          <w:szCs w:val="28"/>
        </w:rPr>
      </w:pPr>
    </w:p>
    <w:p w:rsidR="00AA1B5C" w:rsidRDefault="00AA1B5C" w:rsidP="00AA1B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1B5C">
        <w:rPr>
          <w:rFonts w:ascii="Times New Roman" w:hAnsi="Times New Roman" w:cs="Times New Roman"/>
          <w:sz w:val="28"/>
          <w:szCs w:val="28"/>
        </w:rPr>
        <w:t>РАБОЧАЯ     ПРОГРАММА</w:t>
      </w:r>
    </w:p>
    <w:p w:rsidR="00AA1B5C" w:rsidRPr="00AA1B5C" w:rsidRDefault="00AA1B5C" w:rsidP="00AA1B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1B5C" w:rsidRPr="00AA1B5C" w:rsidRDefault="00AA1B5C" w:rsidP="00AA1B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B5C">
        <w:rPr>
          <w:rFonts w:ascii="Times New Roman" w:hAnsi="Times New Roman" w:cs="Times New Roman"/>
          <w:sz w:val="24"/>
          <w:szCs w:val="24"/>
        </w:rPr>
        <w:t>ПО ВНЕУРОЧНОЙ    ДЕЯТЕЛЬНОСТИ    ДЛЯ     ОБУЧАЮЩИХСЯ   1</w:t>
      </w:r>
      <w:r w:rsidR="00E9236D">
        <w:rPr>
          <w:rFonts w:ascii="Times New Roman" w:hAnsi="Times New Roman" w:cs="Times New Roman"/>
          <w:sz w:val="24"/>
          <w:szCs w:val="24"/>
        </w:rPr>
        <w:t>а-2а</w:t>
      </w:r>
      <w:r w:rsidRPr="00AA1B5C">
        <w:rPr>
          <w:rFonts w:ascii="Times New Roman" w:hAnsi="Times New Roman" w:cs="Times New Roman"/>
          <w:sz w:val="24"/>
          <w:szCs w:val="24"/>
        </w:rPr>
        <w:t xml:space="preserve">      КЛАССА</w:t>
      </w:r>
    </w:p>
    <w:p w:rsidR="00AA1B5C" w:rsidRPr="00AA1B5C" w:rsidRDefault="00AA1B5C" w:rsidP="00AA1B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1B5C" w:rsidRPr="00AA1B5C" w:rsidRDefault="00AA1B5C" w:rsidP="00AA1B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A4684">
        <w:rPr>
          <w:rFonts w:ascii="Times New Roman" w:hAnsi="Times New Roman" w:cs="Times New Roman"/>
          <w:b/>
          <w:sz w:val="24"/>
          <w:szCs w:val="24"/>
        </w:rPr>
        <w:t>РАСТИМ, РАЗВИВАЕМ, ВОСПИТЫВАЕ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A1B5C" w:rsidRPr="00AA1B5C" w:rsidRDefault="00AA1B5C" w:rsidP="00AA1B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B5C" w:rsidRDefault="00AA1B5C" w:rsidP="00AA1B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B5C" w:rsidRPr="00AA1B5C" w:rsidRDefault="00AA1B5C" w:rsidP="00AA1B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B5C" w:rsidRPr="00AA1B5C" w:rsidRDefault="00AA1B5C" w:rsidP="00AA1B5C">
      <w:pPr>
        <w:tabs>
          <w:tab w:val="left" w:pos="6210"/>
          <w:tab w:val="right" w:pos="979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B5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AA1B5C" w:rsidRPr="00AA1B5C" w:rsidRDefault="00AA1B5C" w:rsidP="00AA1B5C">
      <w:pPr>
        <w:tabs>
          <w:tab w:val="left" w:pos="5640"/>
          <w:tab w:val="right" w:pos="979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B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  </w:t>
      </w:r>
      <w:r w:rsidR="00013C7E">
        <w:rPr>
          <w:rFonts w:ascii="Times New Roman" w:hAnsi="Times New Roman" w:cs="Times New Roman"/>
          <w:b/>
          <w:sz w:val="24"/>
          <w:szCs w:val="24"/>
        </w:rPr>
        <w:t>Гладкова И.В</w:t>
      </w:r>
      <w:r w:rsidRPr="00AA1B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A1B5C">
        <w:rPr>
          <w:rFonts w:ascii="Times New Roman" w:hAnsi="Times New Roman" w:cs="Times New Roman"/>
          <w:sz w:val="24"/>
          <w:szCs w:val="24"/>
        </w:rPr>
        <w:t>_________________</w:t>
      </w:r>
    </w:p>
    <w:p w:rsidR="00AA1B5C" w:rsidRPr="00AA1B5C" w:rsidRDefault="00AA1B5C" w:rsidP="00AA1B5C">
      <w:pPr>
        <w:tabs>
          <w:tab w:val="left" w:pos="328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B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ФИО учителя)</w:t>
      </w:r>
      <w:r w:rsidRPr="00AA1B5C">
        <w:rPr>
          <w:rFonts w:ascii="Times New Roman" w:hAnsi="Times New Roman" w:cs="Times New Roman"/>
          <w:sz w:val="24"/>
          <w:szCs w:val="24"/>
        </w:rPr>
        <w:tab/>
        <w:t xml:space="preserve">                  (подпись)             </w:t>
      </w:r>
    </w:p>
    <w:p w:rsidR="00AA1B5C" w:rsidRPr="00AA1B5C" w:rsidRDefault="00AA1B5C" w:rsidP="00AA1B5C">
      <w:pPr>
        <w:tabs>
          <w:tab w:val="left" w:pos="2550"/>
          <w:tab w:val="left" w:pos="3285"/>
          <w:tab w:val="left" w:pos="34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B5C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</w:p>
    <w:p w:rsidR="00AA1B5C" w:rsidRPr="00AA1B5C" w:rsidRDefault="00AA1B5C" w:rsidP="00AA1B5C">
      <w:pPr>
        <w:tabs>
          <w:tab w:val="left" w:pos="2550"/>
          <w:tab w:val="left" w:pos="3285"/>
          <w:tab w:val="left" w:pos="346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1B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___________________</w:t>
      </w:r>
    </w:p>
    <w:p w:rsidR="00AA1B5C" w:rsidRPr="00AA1B5C" w:rsidRDefault="00AA1B5C" w:rsidP="00AA1B5C">
      <w:pPr>
        <w:tabs>
          <w:tab w:val="left" w:pos="567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B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(ФИО рецензента, подпись)</w:t>
      </w:r>
    </w:p>
    <w:p w:rsidR="00AA1B5C" w:rsidRPr="00AA1B5C" w:rsidRDefault="00AA1B5C" w:rsidP="00AA1B5C">
      <w:pPr>
        <w:tabs>
          <w:tab w:val="left" w:pos="2550"/>
          <w:tab w:val="left" w:pos="3285"/>
          <w:tab w:val="left" w:pos="3465"/>
          <w:tab w:val="left" w:pos="4050"/>
          <w:tab w:val="center" w:pos="48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B5C">
        <w:rPr>
          <w:rFonts w:ascii="Times New Roman" w:hAnsi="Times New Roman" w:cs="Times New Roman"/>
          <w:sz w:val="24"/>
          <w:szCs w:val="24"/>
        </w:rPr>
        <w:tab/>
      </w:r>
      <w:r w:rsidRPr="00AA1B5C">
        <w:rPr>
          <w:rFonts w:ascii="Times New Roman" w:hAnsi="Times New Roman" w:cs="Times New Roman"/>
          <w:sz w:val="24"/>
          <w:szCs w:val="24"/>
        </w:rPr>
        <w:tab/>
      </w:r>
      <w:r w:rsidRPr="00AA1B5C">
        <w:rPr>
          <w:rFonts w:ascii="Times New Roman" w:hAnsi="Times New Roman" w:cs="Times New Roman"/>
          <w:sz w:val="24"/>
          <w:szCs w:val="24"/>
        </w:rPr>
        <w:tab/>
      </w:r>
      <w:r w:rsidRPr="00AA1B5C">
        <w:rPr>
          <w:rFonts w:ascii="Times New Roman" w:hAnsi="Times New Roman" w:cs="Times New Roman"/>
          <w:sz w:val="24"/>
          <w:szCs w:val="24"/>
        </w:rPr>
        <w:tab/>
      </w:r>
    </w:p>
    <w:p w:rsidR="00AA1B5C" w:rsidRPr="00AA1B5C" w:rsidRDefault="00AA1B5C" w:rsidP="00AA1B5C">
      <w:pPr>
        <w:tabs>
          <w:tab w:val="left" w:pos="2550"/>
          <w:tab w:val="left" w:pos="3285"/>
          <w:tab w:val="left" w:pos="3465"/>
          <w:tab w:val="left" w:pos="4050"/>
          <w:tab w:val="center" w:pos="489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B5C" w:rsidRPr="00AA1B5C" w:rsidRDefault="00AA1B5C" w:rsidP="00AA1B5C">
      <w:pPr>
        <w:tabs>
          <w:tab w:val="left" w:pos="2550"/>
          <w:tab w:val="left" w:pos="3285"/>
          <w:tab w:val="left" w:pos="3465"/>
          <w:tab w:val="left" w:pos="4050"/>
          <w:tab w:val="center" w:pos="489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B5C" w:rsidRPr="00AA1B5C" w:rsidRDefault="00AA1B5C" w:rsidP="00AA1B5C">
      <w:pPr>
        <w:tabs>
          <w:tab w:val="left" w:pos="2550"/>
          <w:tab w:val="left" w:pos="3285"/>
          <w:tab w:val="left" w:pos="3465"/>
          <w:tab w:val="left" w:pos="4050"/>
          <w:tab w:val="center" w:pos="489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B5C" w:rsidRPr="00AA1B5C" w:rsidRDefault="00AA1B5C" w:rsidP="00AA1B5C">
      <w:pPr>
        <w:tabs>
          <w:tab w:val="left" w:pos="2550"/>
          <w:tab w:val="left" w:pos="3285"/>
          <w:tab w:val="left" w:pos="3465"/>
          <w:tab w:val="left" w:pos="4050"/>
          <w:tab w:val="center" w:pos="489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33C9" w:rsidRDefault="00AC33C9" w:rsidP="00AC33C9">
      <w:pPr>
        <w:tabs>
          <w:tab w:val="left" w:pos="2550"/>
          <w:tab w:val="left" w:pos="3285"/>
          <w:tab w:val="left" w:pos="3465"/>
          <w:tab w:val="left" w:pos="3675"/>
          <w:tab w:val="left" w:pos="4050"/>
          <w:tab w:val="center" w:pos="48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AA1B5C" w:rsidRPr="00AA1B5C">
        <w:rPr>
          <w:rFonts w:ascii="Times New Roman" w:hAnsi="Times New Roman" w:cs="Times New Roman"/>
          <w:sz w:val="24"/>
          <w:szCs w:val="24"/>
        </w:rPr>
        <w:t>_____</w:t>
      </w:r>
      <w:r w:rsidR="00AA1B5C" w:rsidRPr="00AA1B5C">
        <w:rPr>
          <w:rFonts w:ascii="Times New Roman" w:hAnsi="Times New Roman" w:cs="Times New Roman"/>
          <w:b/>
          <w:sz w:val="24"/>
          <w:szCs w:val="24"/>
        </w:rPr>
        <w:t>201</w:t>
      </w:r>
      <w:r w:rsidR="00013C7E">
        <w:rPr>
          <w:rFonts w:ascii="Times New Roman" w:hAnsi="Times New Roman" w:cs="Times New Roman"/>
          <w:b/>
          <w:sz w:val="24"/>
          <w:szCs w:val="24"/>
        </w:rPr>
        <w:t>8</w:t>
      </w:r>
      <w:r w:rsidR="00AA1B5C" w:rsidRPr="00AA1B5C">
        <w:rPr>
          <w:rFonts w:ascii="Times New Roman" w:hAnsi="Times New Roman" w:cs="Times New Roman"/>
          <w:b/>
          <w:sz w:val="24"/>
          <w:szCs w:val="24"/>
        </w:rPr>
        <w:t>-201</w:t>
      </w:r>
      <w:r w:rsidR="00013C7E">
        <w:rPr>
          <w:rFonts w:ascii="Times New Roman" w:hAnsi="Times New Roman" w:cs="Times New Roman"/>
          <w:b/>
          <w:sz w:val="24"/>
          <w:szCs w:val="24"/>
        </w:rPr>
        <w:t>9</w:t>
      </w:r>
      <w:r w:rsidR="00AA1B5C" w:rsidRPr="00AA1B5C">
        <w:rPr>
          <w:rFonts w:ascii="Times New Roman" w:hAnsi="Times New Roman" w:cs="Times New Roman"/>
          <w:sz w:val="24"/>
          <w:szCs w:val="24"/>
        </w:rPr>
        <w:t>___учебный год</w:t>
      </w:r>
    </w:p>
    <w:p w:rsidR="00AC33C9" w:rsidRDefault="00AC33C9" w:rsidP="00AC33C9">
      <w:pPr>
        <w:tabs>
          <w:tab w:val="left" w:pos="2550"/>
          <w:tab w:val="left" w:pos="3285"/>
          <w:tab w:val="left" w:pos="3465"/>
          <w:tab w:val="left" w:pos="3675"/>
          <w:tab w:val="left" w:pos="4050"/>
          <w:tab w:val="center" w:pos="48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AC33C9">
        <w:rPr>
          <w:rFonts w:ascii="Times New Roman" w:hAnsi="Times New Roman" w:cs="Times New Roman"/>
          <w:sz w:val="24"/>
          <w:szCs w:val="24"/>
        </w:rPr>
        <w:t xml:space="preserve"> </w:t>
      </w:r>
      <w:r w:rsidRPr="00AA1B5C">
        <w:rPr>
          <w:rFonts w:ascii="Times New Roman" w:hAnsi="Times New Roman" w:cs="Times New Roman"/>
          <w:sz w:val="24"/>
          <w:szCs w:val="24"/>
        </w:rPr>
        <w:t>г. Ярославль</w:t>
      </w:r>
    </w:p>
    <w:p w:rsidR="00AC33C9" w:rsidRDefault="00AC33C9" w:rsidP="00AC33C9">
      <w:pPr>
        <w:tabs>
          <w:tab w:val="left" w:pos="2550"/>
          <w:tab w:val="left" w:pos="3285"/>
          <w:tab w:val="left" w:pos="3465"/>
          <w:tab w:val="left" w:pos="3675"/>
          <w:tab w:val="left" w:pos="4050"/>
          <w:tab w:val="center" w:pos="4897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719EC" w:rsidRPr="00AC33C9" w:rsidRDefault="00AC33C9" w:rsidP="00AC33C9">
      <w:pPr>
        <w:tabs>
          <w:tab w:val="left" w:pos="2550"/>
          <w:tab w:val="left" w:pos="3285"/>
          <w:tab w:val="left" w:pos="3465"/>
          <w:tab w:val="left" w:pos="3675"/>
          <w:tab w:val="left" w:pos="4050"/>
          <w:tab w:val="center" w:pos="48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</w:t>
      </w:r>
      <w:r w:rsidR="00F719EC" w:rsidRPr="00AC33C9">
        <w:rPr>
          <w:rFonts w:ascii="Times New Roman" w:hAnsi="Times New Roman" w:cs="Times New Roman"/>
          <w:sz w:val="20"/>
          <w:szCs w:val="20"/>
        </w:rPr>
        <w:t>Рабочая программа рассчитана на 1 занятие в неделю, всего – 33 часа.</w:t>
      </w:r>
    </w:p>
    <w:p w:rsidR="00E93FED" w:rsidRPr="00AC33C9" w:rsidRDefault="00AC33C9" w:rsidP="00AC33C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7B1760" w:rsidRPr="00AC33C9">
        <w:rPr>
          <w:rFonts w:ascii="Times New Roman" w:hAnsi="Times New Roman" w:cs="Times New Roman"/>
          <w:b/>
          <w:sz w:val="20"/>
          <w:szCs w:val="20"/>
        </w:rPr>
        <w:t xml:space="preserve">Цель </w:t>
      </w:r>
      <w:r w:rsidR="007B1760" w:rsidRPr="00AC33C9">
        <w:rPr>
          <w:rFonts w:ascii="Times New Roman" w:hAnsi="Times New Roman" w:cs="Times New Roman"/>
          <w:sz w:val="20"/>
          <w:szCs w:val="20"/>
        </w:rPr>
        <w:t xml:space="preserve">– </w:t>
      </w:r>
      <w:r w:rsidR="007A4684" w:rsidRPr="00AC33C9">
        <w:rPr>
          <w:rFonts w:ascii="Times New Roman" w:hAnsi="Times New Roman" w:cs="Times New Roman"/>
          <w:sz w:val="20"/>
          <w:szCs w:val="20"/>
        </w:rPr>
        <w:t>развитие личности</w:t>
      </w:r>
      <w:r w:rsidR="00F719EC" w:rsidRPr="00AC33C9">
        <w:rPr>
          <w:rFonts w:ascii="Times New Roman" w:hAnsi="Times New Roman" w:cs="Times New Roman"/>
          <w:sz w:val="20"/>
          <w:szCs w:val="20"/>
        </w:rPr>
        <w:t xml:space="preserve"> с учетом </w:t>
      </w:r>
      <w:proofErr w:type="spellStart"/>
      <w:proofErr w:type="gramStart"/>
      <w:r w:rsidR="00F719EC" w:rsidRPr="00AC33C9">
        <w:rPr>
          <w:rFonts w:ascii="Times New Roman" w:hAnsi="Times New Roman" w:cs="Times New Roman"/>
          <w:sz w:val="20"/>
          <w:szCs w:val="20"/>
        </w:rPr>
        <w:t>психо</w:t>
      </w:r>
      <w:proofErr w:type="spellEnd"/>
      <w:r w:rsidR="00F719EC" w:rsidRPr="00AC33C9">
        <w:rPr>
          <w:rFonts w:ascii="Times New Roman" w:hAnsi="Times New Roman" w:cs="Times New Roman"/>
          <w:sz w:val="20"/>
          <w:szCs w:val="20"/>
        </w:rPr>
        <w:t>-физических</w:t>
      </w:r>
      <w:proofErr w:type="gramEnd"/>
      <w:r w:rsidR="00F719EC" w:rsidRPr="00AC33C9">
        <w:rPr>
          <w:rFonts w:ascii="Times New Roman" w:hAnsi="Times New Roman" w:cs="Times New Roman"/>
          <w:sz w:val="20"/>
          <w:szCs w:val="20"/>
        </w:rPr>
        <w:t xml:space="preserve"> особенностей</w:t>
      </w:r>
      <w:r w:rsidR="007A4684" w:rsidRPr="00AC33C9">
        <w:rPr>
          <w:rFonts w:ascii="Times New Roman" w:hAnsi="Times New Roman" w:cs="Times New Roman"/>
          <w:sz w:val="20"/>
          <w:szCs w:val="20"/>
        </w:rPr>
        <w:t>.</w:t>
      </w:r>
    </w:p>
    <w:p w:rsidR="00F719EC" w:rsidRPr="00AC33C9" w:rsidRDefault="00AC33C9" w:rsidP="00AC33C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7B1760" w:rsidRPr="00AC33C9">
        <w:rPr>
          <w:rFonts w:ascii="Times New Roman" w:hAnsi="Times New Roman" w:cs="Times New Roman"/>
          <w:sz w:val="20"/>
          <w:szCs w:val="20"/>
        </w:rPr>
        <w:t xml:space="preserve">Внеурочная деятельности направлена на социальное, спортивно-оздоровительное, нравственное, </w:t>
      </w:r>
      <w:proofErr w:type="spellStart"/>
      <w:r w:rsidR="007B1760" w:rsidRPr="00AC33C9">
        <w:rPr>
          <w:rFonts w:ascii="Times New Roman" w:hAnsi="Times New Roman" w:cs="Times New Roman"/>
          <w:sz w:val="20"/>
          <w:szCs w:val="20"/>
        </w:rPr>
        <w:t>общеинтеллектуальное</w:t>
      </w:r>
      <w:proofErr w:type="spellEnd"/>
      <w:r w:rsidR="007B1760" w:rsidRPr="00AC33C9">
        <w:rPr>
          <w:rFonts w:ascii="Times New Roman" w:hAnsi="Times New Roman" w:cs="Times New Roman"/>
          <w:sz w:val="20"/>
          <w:szCs w:val="20"/>
        </w:rPr>
        <w:t>, общекультурное развитие личности и осуществляется по соответствующим направлениям.</w:t>
      </w:r>
    </w:p>
    <w:p w:rsidR="00F719EC" w:rsidRPr="00AC33C9" w:rsidRDefault="00AC33C9" w:rsidP="00AC33C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F719EC" w:rsidRPr="00AC33C9">
        <w:rPr>
          <w:rFonts w:ascii="Times New Roman" w:hAnsi="Times New Roman" w:cs="Times New Roman"/>
          <w:sz w:val="20"/>
          <w:szCs w:val="20"/>
        </w:rPr>
        <w:t>Школьники черпают эстетические впечатления из самых различных источников. Наиболее доступными для них является природа. Ее красота заключается в бесконечном разнообразии и гармонии красок, звуков, форм, в закономерной смене явлений, происходящих в окружающем мире. Поэтому в занятия включены темы, непосредственно связанные с природой, природными объектами.</w:t>
      </w:r>
    </w:p>
    <w:p w:rsidR="00F719EC" w:rsidRPr="00AC33C9" w:rsidRDefault="00AC33C9" w:rsidP="00AC33C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F719EC" w:rsidRPr="00AC33C9">
        <w:rPr>
          <w:rFonts w:ascii="Times New Roman" w:hAnsi="Times New Roman" w:cs="Times New Roman"/>
          <w:sz w:val="20"/>
          <w:szCs w:val="20"/>
        </w:rPr>
        <w:t>Важнейшим источником эстетического опыта школьников служит их собственная деятельность – учебная, трудовая, общественная, игровая, художественная. В труде наиболее полно раскрываются созидательные возможности ребенка. Общественная работа позволяет детям ощутить эстетику совместных дел на общую пользу и почувствовать себя частью коллектива.</w:t>
      </w:r>
    </w:p>
    <w:p w:rsidR="007B1760" w:rsidRPr="00AC33C9" w:rsidRDefault="007B1760" w:rsidP="00A94FF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33C9">
        <w:rPr>
          <w:rFonts w:ascii="Times New Roman" w:hAnsi="Times New Roman" w:cs="Times New Roman"/>
          <w:b/>
          <w:sz w:val="20"/>
          <w:szCs w:val="20"/>
        </w:rPr>
        <w:t xml:space="preserve">Задачи: </w:t>
      </w:r>
    </w:p>
    <w:p w:rsidR="007B1760" w:rsidRPr="00AC33C9" w:rsidRDefault="007B1760" w:rsidP="00AC33C9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C33C9">
        <w:rPr>
          <w:rFonts w:ascii="Times New Roman" w:hAnsi="Times New Roman" w:cs="Times New Roman"/>
          <w:sz w:val="20"/>
          <w:szCs w:val="20"/>
        </w:rPr>
        <w:t>Формирование навыков общения</w:t>
      </w:r>
      <w:r w:rsidR="0014014D" w:rsidRPr="00AC33C9">
        <w:rPr>
          <w:rFonts w:ascii="Times New Roman" w:hAnsi="Times New Roman" w:cs="Times New Roman"/>
          <w:sz w:val="20"/>
          <w:szCs w:val="20"/>
        </w:rPr>
        <w:t xml:space="preserve"> внутри коллектива</w:t>
      </w:r>
      <w:r w:rsidR="00AC33C9">
        <w:rPr>
          <w:rFonts w:ascii="Times New Roman" w:hAnsi="Times New Roman" w:cs="Times New Roman"/>
          <w:sz w:val="20"/>
          <w:szCs w:val="20"/>
        </w:rPr>
        <w:t>.</w:t>
      </w:r>
    </w:p>
    <w:p w:rsidR="007B1760" w:rsidRPr="00AC33C9" w:rsidRDefault="007B1760" w:rsidP="00AC33C9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C33C9">
        <w:rPr>
          <w:rFonts w:ascii="Times New Roman" w:hAnsi="Times New Roman" w:cs="Times New Roman"/>
          <w:sz w:val="20"/>
          <w:szCs w:val="20"/>
        </w:rPr>
        <w:t>Развитие кругозора</w:t>
      </w:r>
      <w:r w:rsidR="00AC33C9">
        <w:rPr>
          <w:rFonts w:ascii="Times New Roman" w:hAnsi="Times New Roman" w:cs="Times New Roman"/>
          <w:sz w:val="20"/>
          <w:szCs w:val="20"/>
        </w:rPr>
        <w:t>.</w:t>
      </w:r>
    </w:p>
    <w:p w:rsidR="007B1760" w:rsidRPr="00AC33C9" w:rsidRDefault="007B1760" w:rsidP="00AC33C9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C33C9">
        <w:rPr>
          <w:rFonts w:ascii="Times New Roman" w:hAnsi="Times New Roman" w:cs="Times New Roman"/>
          <w:sz w:val="20"/>
          <w:szCs w:val="20"/>
        </w:rPr>
        <w:t>Развитие творческих способностей</w:t>
      </w:r>
      <w:r w:rsidR="00AC33C9">
        <w:rPr>
          <w:rFonts w:ascii="Times New Roman" w:hAnsi="Times New Roman" w:cs="Times New Roman"/>
          <w:sz w:val="20"/>
          <w:szCs w:val="20"/>
        </w:rPr>
        <w:t>.</w:t>
      </w:r>
      <w:r w:rsidRPr="00AC33C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1760" w:rsidRPr="00AC33C9" w:rsidRDefault="007B1760" w:rsidP="00AC33C9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C33C9">
        <w:rPr>
          <w:rFonts w:ascii="Times New Roman" w:hAnsi="Times New Roman" w:cs="Times New Roman"/>
          <w:sz w:val="20"/>
          <w:szCs w:val="20"/>
        </w:rPr>
        <w:t>Развитие мелкой моторки</w:t>
      </w:r>
      <w:r w:rsidR="00AC33C9">
        <w:rPr>
          <w:rFonts w:ascii="Times New Roman" w:hAnsi="Times New Roman" w:cs="Times New Roman"/>
          <w:sz w:val="20"/>
          <w:szCs w:val="20"/>
        </w:rPr>
        <w:t>.</w:t>
      </w:r>
    </w:p>
    <w:p w:rsidR="007B1760" w:rsidRPr="00AC33C9" w:rsidRDefault="007B1760" w:rsidP="00AC33C9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C33C9">
        <w:rPr>
          <w:rFonts w:ascii="Times New Roman" w:hAnsi="Times New Roman" w:cs="Times New Roman"/>
          <w:sz w:val="20"/>
          <w:szCs w:val="20"/>
        </w:rPr>
        <w:t>Развитие эмоционально-волевой сферы</w:t>
      </w:r>
      <w:r w:rsidR="00AC33C9">
        <w:rPr>
          <w:rFonts w:ascii="Times New Roman" w:hAnsi="Times New Roman" w:cs="Times New Roman"/>
          <w:sz w:val="20"/>
          <w:szCs w:val="20"/>
        </w:rPr>
        <w:t>.</w:t>
      </w:r>
    </w:p>
    <w:p w:rsidR="007B1760" w:rsidRPr="00AC33C9" w:rsidRDefault="007B1760" w:rsidP="00AC33C9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C33C9">
        <w:rPr>
          <w:rFonts w:ascii="Times New Roman" w:hAnsi="Times New Roman" w:cs="Times New Roman"/>
          <w:sz w:val="20"/>
          <w:szCs w:val="20"/>
        </w:rPr>
        <w:t xml:space="preserve">Воспитание </w:t>
      </w:r>
      <w:r w:rsidR="0014014D" w:rsidRPr="00AC33C9">
        <w:rPr>
          <w:rFonts w:ascii="Times New Roman" w:hAnsi="Times New Roman" w:cs="Times New Roman"/>
          <w:sz w:val="20"/>
          <w:szCs w:val="20"/>
        </w:rPr>
        <w:t xml:space="preserve">уважительного отношения к людям и </w:t>
      </w:r>
      <w:r w:rsidRPr="00AC33C9">
        <w:rPr>
          <w:rFonts w:ascii="Times New Roman" w:hAnsi="Times New Roman" w:cs="Times New Roman"/>
          <w:sz w:val="20"/>
          <w:szCs w:val="20"/>
        </w:rPr>
        <w:t>бережного отношения к окружающему миру</w:t>
      </w:r>
      <w:r w:rsidR="00AC33C9">
        <w:rPr>
          <w:rFonts w:ascii="Times New Roman" w:hAnsi="Times New Roman" w:cs="Times New Roman"/>
          <w:sz w:val="20"/>
          <w:szCs w:val="20"/>
        </w:rPr>
        <w:t>.</w:t>
      </w:r>
    </w:p>
    <w:p w:rsidR="00C2425D" w:rsidRPr="00AC33C9" w:rsidRDefault="00AC33C9" w:rsidP="00AC33C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7B1760" w:rsidRPr="00AC33C9">
        <w:rPr>
          <w:rFonts w:ascii="Times New Roman" w:hAnsi="Times New Roman" w:cs="Times New Roman"/>
          <w:sz w:val="20"/>
          <w:szCs w:val="20"/>
        </w:rPr>
        <w:t xml:space="preserve">Развитие личности происходит в ходе организации и проведения </w:t>
      </w:r>
      <w:r w:rsidR="0014014D" w:rsidRPr="00AC33C9">
        <w:rPr>
          <w:rFonts w:ascii="Times New Roman" w:hAnsi="Times New Roman" w:cs="Times New Roman"/>
          <w:sz w:val="20"/>
          <w:szCs w:val="20"/>
        </w:rPr>
        <w:t>внеурочных мероприятий, таких как</w:t>
      </w:r>
      <w:r w:rsidR="007B1760" w:rsidRPr="00AC33C9">
        <w:rPr>
          <w:rFonts w:ascii="Times New Roman" w:hAnsi="Times New Roman" w:cs="Times New Roman"/>
          <w:sz w:val="20"/>
          <w:szCs w:val="20"/>
        </w:rPr>
        <w:t>: творческие мастерские, выставки, игры и конкурсы, соревнования, экскурсии</w:t>
      </w:r>
      <w:r w:rsidR="00C2425D" w:rsidRPr="00AC33C9">
        <w:rPr>
          <w:rFonts w:ascii="Times New Roman" w:hAnsi="Times New Roman" w:cs="Times New Roman"/>
          <w:sz w:val="20"/>
          <w:szCs w:val="20"/>
        </w:rPr>
        <w:t xml:space="preserve"> и др.</w:t>
      </w:r>
    </w:p>
    <w:p w:rsidR="00A94FF2" w:rsidRPr="00AC33C9" w:rsidRDefault="00A94FF2" w:rsidP="00A94FF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33C9">
        <w:rPr>
          <w:rFonts w:ascii="Times New Roman" w:hAnsi="Times New Roman" w:cs="Times New Roman"/>
          <w:b/>
          <w:sz w:val="20"/>
          <w:szCs w:val="20"/>
        </w:rPr>
        <w:t>К концу учебного году обучающиеся должны:</w:t>
      </w:r>
    </w:p>
    <w:p w:rsidR="00AA1B5C" w:rsidRPr="00AC33C9" w:rsidRDefault="00AA1B5C" w:rsidP="00AA1B5C">
      <w:pPr>
        <w:pStyle w:val="a4"/>
        <w:numPr>
          <w:ilvl w:val="0"/>
          <w:numId w:val="2"/>
        </w:numPr>
        <w:tabs>
          <w:tab w:val="left" w:pos="426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C33C9">
        <w:rPr>
          <w:rFonts w:ascii="Times New Roman" w:hAnsi="Times New Roman" w:cs="Times New Roman"/>
          <w:sz w:val="20"/>
          <w:szCs w:val="20"/>
        </w:rPr>
        <w:t>Знать правила поведения на улице, в общественных местах, и уметь их применять</w:t>
      </w:r>
      <w:r w:rsidR="007645C1">
        <w:rPr>
          <w:rFonts w:ascii="Times New Roman" w:hAnsi="Times New Roman" w:cs="Times New Roman"/>
          <w:sz w:val="20"/>
          <w:szCs w:val="20"/>
        </w:rPr>
        <w:t>.</w:t>
      </w:r>
    </w:p>
    <w:p w:rsidR="00AA1B5C" w:rsidRPr="00AC33C9" w:rsidRDefault="00AA1B5C" w:rsidP="00AA1B5C">
      <w:pPr>
        <w:pStyle w:val="a4"/>
        <w:numPr>
          <w:ilvl w:val="0"/>
          <w:numId w:val="2"/>
        </w:numPr>
        <w:tabs>
          <w:tab w:val="left" w:pos="426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C33C9">
        <w:rPr>
          <w:rFonts w:ascii="Times New Roman" w:hAnsi="Times New Roman" w:cs="Times New Roman"/>
          <w:sz w:val="20"/>
          <w:szCs w:val="20"/>
        </w:rPr>
        <w:t>Уметь организовать свое рабочее место</w:t>
      </w:r>
      <w:r w:rsidR="007645C1">
        <w:rPr>
          <w:rFonts w:ascii="Times New Roman" w:hAnsi="Times New Roman" w:cs="Times New Roman"/>
          <w:sz w:val="20"/>
          <w:szCs w:val="20"/>
        </w:rPr>
        <w:t>.</w:t>
      </w:r>
    </w:p>
    <w:p w:rsidR="00AA1B5C" w:rsidRPr="00AC33C9" w:rsidRDefault="00AA1B5C" w:rsidP="00AA1B5C">
      <w:pPr>
        <w:pStyle w:val="a4"/>
        <w:numPr>
          <w:ilvl w:val="0"/>
          <w:numId w:val="2"/>
        </w:numPr>
        <w:tabs>
          <w:tab w:val="left" w:pos="426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C33C9">
        <w:rPr>
          <w:rFonts w:ascii="Times New Roman" w:hAnsi="Times New Roman" w:cs="Times New Roman"/>
          <w:sz w:val="20"/>
          <w:szCs w:val="20"/>
        </w:rPr>
        <w:t>Знать технику безопасности при работе с ножницами, клеем</w:t>
      </w:r>
      <w:r w:rsidR="007645C1">
        <w:rPr>
          <w:rFonts w:ascii="Times New Roman" w:hAnsi="Times New Roman" w:cs="Times New Roman"/>
          <w:sz w:val="20"/>
          <w:szCs w:val="20"/>
        </w:rPr>
        <w:t>.</w:t>
      </w:r>
    </w:p>
    <w:p w:rsidR="00A94FF2" w:rsidRPr="00AC33C9" w:rsidRDefault="00A94FF2" w:rsidP="00AA1B5C">
      <w:pPr>
        <w:pStyle w:val="a4"/>
        <w:numPr>
          <w:ilvl w:val="0"/>
          <w:numId w:val="2"/>
        </w:numPr>
        <w:tabs>
          <w:tab w:val="left" w:pos="426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C33C9">
        <w:rPr>
          <w:rFonts w:ascii="Times New Roman" w:hAnsi="Times New Roman" w:cs="Times New Roman"/>
          <w:sz w:val="20"/>
          <w:szCs w:val="20"/>
        </w:rPr>
        <w:t>Знать название праздников и элементов атрибутики</w:t>
      </w:r>
      <w:r w:rsidR="007645C1">
        <w:rPr>
          <w:rFonts w:ascii="Times New Roman" w:hAnsi="Times New Roman" w:cs="Times New Roman"/>
          <w:sz w:val="20"/>
          <w:szCs w:val="20"/>
        </w:rPr>
        <w:t>.</w:t>
      </w:r>
    </w:p>
    <w:p w:rsidR="00AA1B5C" w:rsidRPr="00AC33C9" w:rsidRDefault="00AA1B5C" w:rsidP="00AA1B5C">
      <w:pPr>
        <w:pStyle w:val="a4"/>
        <w:numPr>
          <w:ilvl w:val="0"/>
          <w:numId w:val="2"/>
        </w:numPr>
        <w:tabs>
          <w:tab w:val="left" w:pos="426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C33C9">
        <w:rPr>
          <w:rFonts w:ascii="Times New Roman" w:hAnsi="Times New Roman" w:cs="Times New Roman"/>
          <w:sz w:val="20"/>
          <w:szCs w:val="20"/>
        </w:rPr>
        <w:t>Уметь работать с пластилином, бумагой, красками, природными материалами</w:t>
      </w:r>
      <w:r w:rsidR="007645C1">
        <w:rPr>
          <w:rFonts w:ascii="Times New Roman" w:hAnsi="Times New Roman" w:cs="Times New Roman"/>
          <w:sz w:val="20"/>
          <w:szCs w:val="20"/>
        </w:rPr>
        <w:t>.</w:t>
      </w:r>
    </w:p>
    <w:p w:rsidR="00AA1B5C" w:rsidRPr="00AC33C9" w:rsidRDefault="00AA1B5C" w:rsidP="00AA1B5C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C9">
        <w:rPr>
          <w:rFonts w:ascii="Times New Roman" w:hAnsi="Times New Roman" w:cs="Times New Roman"/>
          <w:sz w:val="20"/>
          <w:szCs w:val="20"/>
        </w:rPr>
        <w:t>Личностные результаты:</w:t>
      </w:r>
    </w:p>
    <w:p w:rsidR="00AA1B5C" w:rsidRPr="00AC33C9" w:rsidRDefault="00AA1B5C" w:rsidP="00AA1B5C">
      <w:pPr>
        <w:pStyle w:val="a4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C33C9">
        <w:rPr>
          <w:rFonts w:ascii="Times New Roman" w:hAnsi="Times New Roman" w:cs="Times New Roman"/>
          <w:sz w:val="20"/>
          <w:szCs w:val="20"/>
        </w:rPr>
        <w:t xml:space="preserve">социально-эмоциональное участие в процессе общения и совместной деятельности; </w:t>
      </w:r>
    </w:p>
    <w:p w:rsidR="00AA1B5C" w:rsidRPr="00AC33C9" w:rsidRDefault="00AA1B5C" w:rsidP="00AA1B5C">
      <w:pPr>
        <w:pStyle w:val="a4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C33C9">
        <w:rPr>
          <w:rFonts w:ascii="Times New Roman" w:hAnsi="Times New Roman" w:cs="Times New Roman"/>
          <w:sz w:val="20"/>
          <w:szCs w:val="20"/>
        </w:rPr>
        <w:t xml:space="preserve">уважительное  отношение к окружающим; </w:t>
      </w:r>
    </w:p>
    <w:p w:rsidR="00AA1B5C" w:rsidRPr="00AC33C9" w:rsidRDefault="00AA1B5C" w:rsidP="00AA1B5C">
      <w:pPr>
        <w:pStyle w:val="a4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C33C9">
        <w:rPr>
          <w:rFonts w:ascii="Times New Roman" w:hAnsi="Times New Roman" w:cs="Times New Roman"/>
          <w:sz w:val="20"/>
          <w:szCs w:val="20"/>
        </w:rPr>
        <w:t>овладение начальными навыками адаптации в динамично изменяющемся и развивающемся мире;</w:t>
      </w:r>
    </w:p>
    <w:p w:rsidR="00AA1B5C" w:rsidRPr="00AC33C9" w:rsidRDefault="00AA1B5C" w:rsidP="00AA1B5C">
      <w:pPr>
        <w:pStyle w:val="a4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C33C9">
        <w:rPr>
          <w:rFonts w:ascii="Times New Roman" w:hAnsi="Times New Roman" w:cs="Times New Roman"/>
          <w:sz w:val="20"/>
          <w:szCs w:val="20"/>
        </w:rPr>
        <w:t xml:space="preserve">освоение доступных социальных ролей (сына/дочери, пассажира, пешехода, зрителя и т.д.); </w:t>
      </w:r>
    </w:p>
    <w:p w:rsidR="00AA1B5C" w:rsidRPr="00AC33C9" w:rsidRDefault="00AA1B5C" w:rsidP="00AA1B5C">
      <w:pPr>
        <w:pStyle w:val="a4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C33C9">
        <w:rPr>
          <w:rFonts w:ascii="Times New Roman" w:hAnsi="Times New Roman" w:cs="Times New Roman"/>
          <w:sz w:val="20"/>
          <w:szCs w:val="20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A1B5C" w:rsidRPr="00AC33C9" w:rsidRDefault="00AA1B5C" w:rsidP="00AA1B5C">
      <w:pPr>
        <w:pStyle w:val="a4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C33C9">
        <w:rPr>
          <w:rFonts w:ascii="Times New Roman" w:hAnsi="Times New Roman" w:cs="Times New Roman"/>
          <w:sz w:val="20"/>
          <w:szCs w:val="20"/>
        </w:rPr>
        <w:t>развитие навыков сотрудничества с взрослыми и сверстниками в разных социальных ситуациях;</w:t>
      </w:r>
    </w:p>
    <w:p w:rsidR="00AA1B5C" w:rsidRPr="00AC33C9" w:rsidRDefault="00AA1B5C" w:rsidP="00AA1B5C">
      <w:pPr>
        <w:pStyle w:val="a4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C33C9">
        <w:rPr>
          <w:rFonts w:ascii="Times New Roman" w:hAnsi="Times New Roman" w:cs="Times New Roman"/>
          <w:sz w:val="20"/>
          <w:szCs w:val="20"/>
        </w:rPr>
        <w:t>формирование установки на безопасный, здоровый образ жизни.</w:t>
      </w:r>
    </w:p>
    <w:p w:rsidR="002E5219" w:rsidRPr="00AC33C9" w:rsidRDefault="002E5219" w:rsidP="00AC33C9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33C9">
        <w:rPr>
          <w:rFonts w:ascii="Times New Roman" w:hAnsi="Times New Roman" w:cs="Times New Roman"/>
          <w:b/>
          <w:sz w:val="20"/>
          <w:szCs w:val="20"/>
        </w:rPr>
        <w:t>Список использованной литературы:</w:t>
      </w:r>
    </w:p>
    <w:p w:rsidR="002E5219" w:rsidRPr="00AC33C9" w:rsidRDefault="000D7471" w:rsidP="00AC33C9">
      <w:pPr>
        <w:pStyle w:val="a4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C33C9">
        <w:rPr>
          <w:rFonts w:ascii="Times New Roman" w:hAnsi="Times New Roman" w:cs="Times New Roman"/>
          <w:sz w:val="20"/>
          <w:szCs w:val="20"/>
        </w:rPr>
        <w:t xml:space="preserve">Нетрадиционные формы работы с дошкольниками / автор-составитель </w:t>
      </w:r>
      <w:proofErr w:type="spellStart"/>
      <w:r w:rsidRPr="00AC33C9">
        <w:rPr>
          <w:rFonts w:ascii="Times New Roman" w:hAnsi="Times New Roman" w:cs="Times New Roman"/>
          <w:sz w:val="20"/>
          <w:szCs w:val="20"/>
        </w:rPr>
        <w:t>Н.В.Тимофеева</w:t>
      </w:r>
      <w:proofErr w:type="spellEnd"/>
    </w:p>
    <w:p w:rsidR="000D7471" w:rsidRPr="00AC33C9" w:rsidRDefault="000D7471" w:rsidP="00AC33C9">
      <w:pPr>
        <w:pStyle w:val="a4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C33C9">
        <w:rPr>
          <w:rFonts w:ascii="Times New Roman" w:hAnsi="Times New Roman" w:cs="Times New Roman"/>
          <w:sz w:val="20"/>
          <w:szCs w:val="20"/>
        </w:rPr>
        <w:t xml:space="preserve">Прогулки и экскурсии / автор-составитель </w:t>
      </w:r>
      <w:proofErr w:type="spellStart"/>
      <w:r w:rsidRPr="00AC33C9">
        <w:rPr>
          <w:rFonts w:ascii="Times New Roman" w:hAnsi="Times New Roman" w:cs="Times New Roman"/>
          <w:sz w:val="20"/>
          <w:szCs w:val="20"/>
        </w:rPr>
        <w:t>И.В.Курбеко</w:t>
      </w:r>
      <w:proofErr w:type="spellEnd"/>
    </w:p>
    <w:p w:rsidR="000D7471" w:rsidRPr="00AC33C9" w:rsidRDefault="000D7471" w:rsidP="00AC33C9">
      <w:pPr>
        <w:pStyle w:val="a4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C33C9">
        <w:rPr>
          <w:rFonts w:ascii="Times New Roman" w:hAnsi="Times New Roman" w:cs="Times New Roman"/>
          <w:sz w:val="20"/>
          <w:szCs w:val="20"/>
        </w:rPr>
        <w:t xml:space="preserve">Мое здоровье / </w:t>
      </w:r>
      <w:proofErr w:type="spellStart"/>
      <w:r w:rsidRPr="00AC33C9">
        <w:rPr>
          <w:rFonts w:ascii="Times New Roman" w:hAnsi="Times New Roman" w:cs="Times New Roman"/>
          <w:sz w:val="20"/>
          <w:szCs w:val="20"/>
        </w:rPr>
        <w:t>М.И.Мирошкин</w:t>
      </w:r>
      <w:proofErr w:type="spellEnd"/>
      <w:r w:rsidRPr="00AC33C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C33C9">
        <w:rPr>
          <w:rFonts w:ascii="Times New Roman" w:hAnsi="Times New Roman" w:cs="Times New Roman"/>
          <w:sz w:val="20"/>
          <w:szCs w:val="20"/>
        </w:rPr>
        <w:t>Н.В.Бударина</w:t>
      </w:r>
      <w:proofErr w:type="spellEnd"/>
    </w:p>
    <w:p w:rsidR="000D7471" w:rsidRPr="00AC33C9" w:rsidRDefault="00F158E6" w:rsidP="00AC33C9">
      <w:pPr>
        <w:pStyle w:val="a4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C33C9">
        <w:rPr>
          <w:rFonts w:ascii="Times New Roman" w:hAnsi="Times New Roman" w:cs="Times New Roman"/>
          <w:sz w:val="20"/>
          <w:szCs w:val="20"/>
        </w:rPr>
        <w:t>Порцевский</w:t>
      </w:r>
      <w:proofErr w:type="spellEnd"/>
      <w:r w:rsidRPr="00AC33C9">
        <w:rPr>
          <w:rFonts w:ascii="Times New Roman" w:hAnsi="Times New Roman" w:cs="Times New Roman"/>
          <w:sz w:val="20"/>
          <w:szCs w:val="20"/>
        </w:rPr>
        <w:t xml:space="preserve"> К.А. «Моя первая книга о космосе», 2011</w:t>
      </w:r>
    </w:p>
    <w:p w:rsidR="00F158E6" w:rsidRPr="00AC33C9" w:rsidRDefault="00F158E6" w:rsidP="00AC33C9">
      <w:pPr>
        <w:pStyle w:val="a4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C33C9">
        <w:rPr>
          <w:rFonts w:ascii="Times New Roman" w:hAnsi="Times New Roman" w:cs="Times New Roman"/>
          <w:sz w:val="20"/>
          <w:szCs w:val="20"/>
        </w:rPr>
        <w:t xml:space="preserve">«Рассказы о юных героях» - </w:t>
      </w:r>
      <w:proofErr w:type="spellStart"/>
      <w:r w:rsidRPr="00AC33C9">
        <w:rPr>
          <w:rFonts w:ascii="Times New Roman" w:hAnsi="Times New Roman" w:cs="Times New Roman"/>
          <w:sz w:val="20"/>
          <w:szCs w:val="20"/>
        </w:rPr>
        <w:t>Токманова</w:t>
      </w:r>
      <w:proofErr w:type="spellEnd"/>
      <w:r w:rsidRPr="00AC33C9">
        <w:rPr>
          <w:rFonts w:ascii="Times New Roman" w:hAnsi="Times New Roman" w:cs="Times New Roman"/>
          <w:sz w:val="20"/>
          <w:szCs w:val="20"/>
        </w:rPr>
        <w:t xml:space="preserve"> И.П., </w:t>
      </w:r>
      <w:proofErr w:type="spellStart"/>
      <w:r w:rsidRPr="00AC33C9">
        <w:rPr>
          <w:rFonts w:ascii="Times New Roman" w:hAnsi="Times New Roman" w:cs="Times New Roman"/>
          <w:sz w:val="20"/>
          <w:szCs w:val="20"/>
        </w:rPr>
        <w:t>Синяковский</w:t>
      </w:r>
      <w:proofErr w:type="spellEnd"/>
      <w:r w:rsidRPr="00AC33C9">
        <w:rPr>
          <w:rFonts w:ascii="Times New Roman" w:hAnsi="Times New Roman" w:cs="Times New Roman"/>
          <w:sz w:val="20"/>
          <w:szCs w:val="20"/>
        </w:rPr>
        <w:t xml:space="preserve"> П.А., Зощенко М.М.</w:t>
      </w:r>
    </w:p>
    <w:p w:rsidR="00F158E6" w:rsidRPr="00AC33C9" w:rsidRDefault="00F158E6" w:rsidP="00AC33C9">
      <w:pPr>
        <w:pStyle w:val="a4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C33C9">
        <w:rPr>
          <w:rFonts w:ascii="Times New Roman" w:hAnsi="Times New Roman" w:cs="Times New Roman"/>
          <w:sz w:val="20"/>
          <w:szCs w:val="20"/>
        </w:rPr>
        <w:t>«Наши любимые праздники» - М.Ю. Юдаева</w:t>
      </w:r>
    </w:p>
    <w:p w:rsidR="00F158E6" w:rsidRPr="00AC33C9" w:rsidRDefault="00F158E6" w:rsidP="00AC33C9">
      <w:pPr>
        <w:pStyle w:val="a4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C33C9">
        <w:rPr>
          <w:rFonts w:ascii="Times New Roman" w:hAnsi="Times New Roman" w:cs="Times New Roman"/>
          <w:sz w:val="20"/>
          <w:szCs w:val="20"/>
        </w:rPr>
        <w:t>Е.Благинина</w:t>
      </w:r>
      <w:proofErr w:type="spellEnd"/>
      <w:r w:rsidRPr="00AC33C9">
        <w:rPr>
          <w:rFonts w:ascii="Times New Roman" w:hAnsi="Times New Roman" w:cs="Times New Roman"/>
          <w:sz w:val="20"/>
          <w:szCs w:val="20"/>
        </w:rPr>
        <w:t xml:space="preserve"> «Вот какая мама»/стихи)</w:t>
      </w:r>
    </w:p>
    <w:p w:rsidR="00AC33C9" w:rsidRDefault="00F158E6" w:rsidP="00AC33C9">
      <w:pPr>
        <w:pStyle w:val="a4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C33C9">
        <w:rPr>
          <w:rFonts w:ascii="Times New Roman" w:hAnsi="Times New Roman" w:cs="Times New Roman"/>
          <w:sz w:val="20"/>
          <w:szCs w:val="20"/>
        </w:rPr>
        <w:t>Русский фольклор</w:t>
      </w:r>
    </w:p>
    <w:p w:rsidR="00C2425D" w:rsidRPr="007645C1" w:rsidRDefault="00AC33C9" w:rsidP="00AC33C9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5C1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</w:t>
      </w:r>
      <w:r w:rsidR="00C2425D" w:rsidRPr="007645C1">
        <w:rPr>
          <w:rFonts w:ascii="Times New Roman" w:hAnsi="Times New Roman" w:cs="Times New Roman"/>
          <w:b/>
          <w:sz w:val="24"/>
          <w:szCs w:val="24"/>
        </w:rPr>
        <w:t>ематическое планирование внеурочной деятельности</w:t>
      </w:r>
      <w:r w:rsidRPr="007645C1">
        <w:rPr>
          <w:rFonts w:ascii="Times New Roman" w:hAnsi="Times New Roman" w:cs="Times New Roman"/>
          <w:b/>
          <w:sz w:val="24"/>
          <w:szCs w:val="24"/>
        </w:rPr>
        <w:t>.</w:t>
      </w:r>
    </w:p>
    <w:p w:rsidR="00AC33C9" w:rsidRPr="00AC33C9" w:rsidRDefault="00AC33C9" w:rsidP="00AC33C9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886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4111"/>
        <w:gridCol w:w="2693"/>
        <w:gridCol w:w="989"/>
      </w:tblGrid>
      <w:tr w:rsidR="0014014D" w:rsidRPr="00AC33C9" w:rsidTr="00ED2C91">
        <w:tc>
          <w:tcPr>
            <w:tcW w:w="959" w:type="dxa"/>
          </w:tcPr>
          <w:p w:rsidR="0014014D" w:rsidRPr="00AC33C9" w:rsidRDefault="0014014D" w:rsidP="001401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1134" w:type="dxa"/>
          </w:tcPr>
          <w:p w:rsidR="0014014D" w:rsidRPr="00AC33C9" w:rsidRDefault="0014014D" w:rsidP="00A94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111" w:type="dxa"/>
          </w:tcPr>
          <w:p w:rsidR="0014014D" w:rsidRPr="00AC33C9" w:rsidRDefault="0014014D" w:rsidP="00A94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2693" w:type="dxa"/>
          </w:tcPr>
          <w:p w:rsidR="0014014D" w:rsidRPr="00AC33C9" w:rsidRDefault="0014014D" w:rsidP="001401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989" w:type="dxa"/>
          </w:tcPr>
          <w:p w:rsidR="0014014D" w:rsidRPr="00AC33C9" w:rsidRDefault="0014014D" w:rsidP="001401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</w:tr>
      <w:tr w:rsidR="0014014D" w:rsidRPr="00AC33C9" w:rsidTr="00ED2C91">
        <w:tc>
          <w:tcPr>
            <w:tcW w:w="959" w:type="dxa"/>
          </w:tcPr>
          <w:p w:rsidR="0014014D" w:rsidRPr="00AC33C9" w:rsidRDefault="00E166B3" w:rsidP="00D660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1-2.</w:t>
            </w:r>
          </w:p>
        </w:tc>
        <w:tc>
          <w:tcPr>
            <w:tcW w:w="1134" w:type="dxa"/>
          </w:tcPr>
          <w:p w:rsidR="0014014D" w:rsidRPr="00AC33C9" w:rsidRDefault="003A7232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1E0403" w:rsidRPr="00AC33C9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D66003" w:rsidRDefault="00D66003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12A" w:rsidRPr="00AC33C9" w:rsidRDefault="003A7232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7512A" w:rsidRPr="00AC33C9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4111" w:type="dxa"/>
          </w:tcPr>
          <w:p w:rsidR="0087512A" w:rsidRPr="00AC33C9" w:rsidRDefault="0087512A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Занятие по ПДД «</w:t>
            </w:r>
            <w:r w:rsidR="001E0403" w:rsidRPr="00AC33C9">
              <w:rPr>
                <w:rFonts w:ascii="Times New Roman" w:hAnsi="Times New Roman" w:cs="Times New Roman"/>
                <w:sz w:val="20"/>
                <w:szCs w:val="20"/>
              </w:rPr>
              <w:t>Правила дорожного движения</w:t>
            </w: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E0403" w:rsidRPr="00AC33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4014D" w:rsidRPr="00AC33C9" w:rsidRDefault="001E0403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 xml:space="preserve"> Конкурс рисунков</w:t>
            </w:r>
            <w:r w:rsidR="003A7232">
              <w:rPr>
                <w:rFonts w:ascii="Times New Roman" w:hAnsi="Times New Roman" w:cs="Times New Roman"/>
                <w:sz w:val="20"/>
                <w:szCs w:val="20"/>
              </w:rPr>
              <w:t xml:space="preserve"> «Красный, жёлтый, зелёный»</w:t>
            </w: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3" w:type="dxa"/>
          </w:tcPr>
          <w:p w:rsidR="0014014D" w:rsidRPr="00AC33C9" w:rsidRDefault="001E0403" w:rsidP="00ED2C9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Рисование, игры, беседа</w:t>
            </w:r>
            <w:r w:rsidR="00E166B3" w:rsidRPr="00AC33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9" w:type="dxa"/>
          </w:tcPr>
          <w:p w:rsidR="0014014D" w:rsidRPr="00AC33C9" w:rsidRDefault="00AB71FE" w:rsidP="00D660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014D" w:rsidRPr="00AC33C9" w:rsidTr="00ED2C91">
        <w:tc>
          <w:tcPr>
            <w:tcW w:w="959" w:type="dxa"/>
          </w:tcPr>
          <w:p w:rsidR="0014014D" w:rsidRPr="00AC33C9" w:rsidRDefault="00E166B3" w:rsidP="00D660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4" w:type="dxa"/>
          </w:tcPr>
          <w:p w:rsidR="001E0403" w:rsidRPr="00AC33C9" w:rsidRDefault="003A7232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E0403" w:rsidRPr="00AC33C9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14014D" w:rsidRPr="00AC33C9" w:rsidRDefault="0014014D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14014D" w:rsidRPr="00AC33C9" w:rsidRDefault="00E166B3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Изготовление плаката «Мирное небо над головой».</w:t>
            </w:r>
          </w:p>
        </w:tc>
        <w:tc>
          <w:tcPr>
            <w:tcW w:w="2693" w:type="dxa"/>
          </w:tcPr>
          <w:p w:rsidR="0014014D" w:rsidRPr="00AC33C9" w:rsidRDefault="00E166B3" w:rsidP="00ED2C9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Рисование.</w:t>
            </w:r>
          </w:p>
        </w:tc>
        <w:tc>
          <w:tcPr>
            <w:tcW w:w="989" w:type="dxa"/>
          </w:tcPr>
          <w:p w:rsidR="0014014D" w:rsidRPr="00AC33C9" w:rsidRDefault="0087512A" w:rsidP="00D660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512A" w:rsidRPr="00AC33C9" w:rsidTr="00ED2C91">
        <w:tc>
          <w:tcPr>
            <w:tcW w:w="959" w:type="dxa"/>
          </w:tcPr>
          <w:p w:rsidR="0087512A" w:rsidRPr="00AC33C9" w:rsidRDefault="0087512A" w:rsidP="00D660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2A" w:rsidRPr="00AC33C9" w:rsidRDefault="0087512A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4111" w:type="dxa"/>
          </w:tcPr>
          <w:p w:rsidR="0087512A" w:rsidRPr="00AC33C9" w:rsidRDefault="0087512A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библиотеки </w:t>
            </w:r>
          </w:p>
          <w:p w:rsidR="00D66003" w:rsidRDefault="0087512A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им. И. А. Крылова. Занятие по теме</w:t>
            </w:r>
          </w:p>
          <w:p w:rsidR="0087512A" w:rsidRPr="00AC33C9" w:rsidRDefault="0087512A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 xml:space="preserve"> «Б. </w:t>
            </w:r>
            <w:proofErr w:type="spellStart"/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Заходер</w:t>
            </w:r>
            <w:proofErr w:type="spellEnd"/>
            <w:r w:rsidR="00E166B3" w:rsidRPr="00AC33C9">
              <w:rPr>
                <w:rFonts w:ascii="Times New Roman" w:hAnsi="Times New Roman" w:cs="Times New Roman"/>
                <w:sz w:val="20"/>
                <w:szCs w:val="20"/>
              </w:rPr>
              <w:t>. Весёлые стихи.</w:t>
            </w: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87512A" w:rsidRPr="00AC33C9" w:rsidRDefault="0087512A" w:rsidP="00ED2C9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Игры, конкурсы,</w:t>
            </w:r>
          </w:p>
          <w:p w:rsidR="0087512A" w:rsidRPr="00AC33C9" w:rsidRDefault="0087512A" w:rsidP="00ED2C9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просмотр представления</w:t>
            </w:r>
            <w:r w:rsidR="00E166B3" w:rsidRPr="00AC33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9" w:type="dxa"/>
          </w:tcPr>
          <w:p w:rsidR="0087512A" w:rsidRPr="00AC33C9" w:rsidRDefault="0087512A" w:rsidP="00D660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014D" w:rsidRPr="00AC33C9" w:rsidTr="00ED2C91">
        <w:tc>
          <w:tcPr>
            <w:tcW w:w="959" w:type="dxa"/>
          </w:tcPr>
          <w:p w:rsidR="0014014D" w:rsidRPr="00AC33C9" w:rsidRDefault="003A7232" w:rsidP="00D660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166B3" w:rsidRPr="00AC33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E40BDF" w:rsidRPr="00AC33C9" w:rsidRDefault="0087512A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E0403" w:rsidRPr="00AC33C9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4111" w:type="dxa"/>
          </w:tcPr>
          <w:p w:rsidR="0087512A" w:rsidRPr="00AC33C9" w:rsidRDefault="0087512A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Подвижные игры на свежем воздухе.</w:t>
            </w:r>
          </w:p>
          <w:p w:rsidR="00D66003" w:rsidRDefault="00D66003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14D" w:rsidRPr="00AC33C9" w:rsidRDefault="001E0403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Осенний день здоровья</w:t>
            </w:r>
            <w:r w:rsidR="00E166B3" w:rsidRPr="00AC33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14014D" w:rsidRPr="00AC33C9" w:rsidRDefault="001E0403" w:rsidP="00ED2C9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Игры, конкурсы, соревнования</w:t>
            </w:r>
            <w:r w:rsidR="00E166B3" w:rsidRPr="00AC33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9" w:type="dxa"/>
          </w:tcPr>
          <w:p w:rsidR="0014014D" w:rsidRPr="00AC33C9" w:rsidRDefault="008B7017" w:rsidP="00D660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  <w:tr w:rsidR="0087512A" w:rsidRPr="00AC33C9" w:rsidTr="003A7232">
        <w:trPr>
          <w:trHeight w:val="674"/>
        </w:trPr>
        <w:tc>
          <w:tcPr>
            <w:tcW w:w="959" w:type="dxa"/>
          </w:tcPr>
          <w:p w:rsidR="0087512A" w:rsidRPr="00AC33C9" w:rsidRDefault="003A7232" w:rsidP="00D660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166B3" w:rsidRPr="00AC33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87512A" w:rsidRPr="00AC33C9" w:rsidRDefault="003A7232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87512A" w:rsidRPr="00AC33C9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4111" w:type="dxa"/>
          </w:tcPr>
          <w:p w:rsidR="0087512A" w:rsidRPr="00AC33C9" w:rsidRDefault="0087512A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Праздник «Посвящение в первоклассники»</w:t>
            </w:r>
            <w:r w:rsidR="00E166B3" w:rsidRPr="00AC33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87512A" w:rsidRPr="00AC33C9" w:rsidRDefault="00E166B3" w:rsidP="00ED2C9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Игры, конкурсы, танцы, чаепитие.</w:t>
            </w:r>
          </w:p>
        </w:tc>
        <w:tc>
          <w:tcPr>
            <w:tcW w:w="989" w:type="dxa"/>
          </w:tcPr>
          <w:p w:rsidR="0087512A" w:rsidRPr="00AC33C9" w:rsidRDefault="00E166B3" w:rsidP="00D660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A7232" w:rsidRPr="00AC33C9" w:rsidTr="00ED2C91">
        <w:tc>
          <w:tcPr>
            <w:tcW w:w="959" w:type="dxa"/>
          </w:tcPr>
          <w:p w:rsidR="003A7232" w:rsidRPr="00AC33C9" w:rsidRDefault="003A7232" w:rsidP="00D66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34" w:type="dxa"/>
          </w:tcPr>
          <w:p w:rsidR="003A7232" w:rsidRDefault="003A7232" w:rsidP="00D6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4111" w:type="dxa"/>
          </w:tcPr>
          <w:p w:rsidR="003A7232" w:rsidRPr="00AC33C9" w:rsidRDefault="003A7232" w:rsidP="00D6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по теме «</w:t>
            </w:r>
            <w:r w:rsidR="008B7017">
              <w:rPr>
                <w:rFonts w:ascii="Times New Roman" w:hAnsi="Times New Roman" w:cs="Times New Roman"/>
                <w:sz w:val="20"/>
                <w:szCs w:val="20"/>
              </w:rPr>
              <w:t>Такие разные дома».</w:t>
            </w:r>
          </w:p>
        </w:tc>
        <w:tc>
          <w:tcPr>
            <w:tcW w:w="2693" w:type="dxa"/>
          </w:tcPr>
          <w:p w:rsidR="003A7232" w:rsidRPr="00AC33C9" w:rsidRDefault="008B7017" w:rsidP="00ED2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 презентации, беседа, рисование.</w:t>
            </w:r>
          </w:p>
        </w:tc>
        <w:tc>
          <w:tcPr>
            <w:tcW w:w="989" w:type="dxa"/>
          </w:tcPr>
          <w:p w:rsidR="003A7232" w:rsidRPr="00AC33C9" w:rsidRDefault="003A7232" w:rsidP="00D66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403" w:rsidRPr="00AC33C9" w:rsidTr="00ED2C91">
        <w:tc>
          <w:tcPr>
            <w:tcW w:w="959" w:type="dxa"/>
          </w:tcPr>
          <w:p w:rsidR="001E0403" w:rsidRPr="00AC33C9" w:rsidRDefault="003A7232" w:rsidP="00D660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166B3" w:rsidRPr="00AC33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E0403" w:rsidRPr="00AC33C9" w:rsidRDefault="001E0403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72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4111" w:type="dxa"/>
          </w:tcPr>
          <w:p w:rsidR="00E166B3" w:rsidRPr="00AC33C9" w:rsidRDefault="00E166B3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библиотеки </w:t>
            </w:r>
          </w:p>
          <w:p w:rsidR="001E0403" w:rsidRPr="00AC33C9" w:rsidRDefault="00E166B3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им. И. А. Крылова. Занятие по теме «Сутее</w:t>
            </w:r>
            <w:r w:rsidR="00085C2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В. Великий сказочник»</w:t>
            </w:r>
          </w:p>
        </w:tc>
        <w:tc>
          <w:tcPr>
            <w:tcW w:w="2693" w:type="dxa"/>
          </w:tcPr>
          <w:p w:rsidR="00D66003" w:rsidRPr="00AC33C9" w:rsidRDefault="00D66003" w:rsidP="00ED2C9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 xml:space="preserve">Игры, </w:t>
            </w:r>
            <w:proofErr w:type="spellStart"/>
            <w:proofErr w:type="gramStart"/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конкурсы,</w:t>
            </w:r>
            <w:r w:rsidR="007645C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proofErr w:type="spellEnd"/>
            <w:proofErr w:type="gramEnd"/>
            <w:r w:rsidR="00764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0403" w:rsidRPr="00AC33C9" w:rsidRDefault="00D66003" w:rsidP="00ED2C9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просмотр представления.</w:t>
            </w:r>
          </w:p>
        </w:tc>
        <w:tc>
          <w:tcPr>
            <w:tcW w:w="989" w:type="dxa"/>
          </w:tcPr>
          <w:p w:rsidR="001E0403" w:rsidRPr="00AC33C9" w:rsidRDefault="001E0403" w:rsidP="00D660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66B3" w:rsidRPr="00AC33C9" w:rsidTr="00ED2C91">
        <w:tc>
          <w:tcPr>
            <w:tcW w:w="959" w:type="dxa"/>
          </w:tcPr>
          <w:p w:rsidR="00E166B3" w:rsidRPr="00AC33C9" w:rsidRDefault="003A7232" w:rsidP="00D660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166B3" w:rsidRPr="00AC33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E166B3" w:rsidRPr="00AC33C9" w:rsidRDefault="00E166B3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4111" w:type="dxa"/>
          </w:tcPr>
          <w:p w:rsidR="00D66003" w:rsidRDefault="00D66003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«Правила безопасного поведения </w:t>
            </w:r>
            <w:r w:rsidR="00AB6F3E">
              <w:rPr>
                <w:rFonts w:ascii="Times New Roman" w:hAnsi="Times New Roman" w:cs="Times New Roman"/>
                <w:sz w:val="20"/>
                <w:szCs w:val="20"/>
              </w:rPr>
              <w:t xml:space="preserve"> во время осенних кани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E166B3" w:rsidRPr="00AC33C9" w:rsidRDefault="00E166B3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Классный  «огонёк».</w:t>
            </w:r>
            <w:r w:rsidR="00D660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D66003" w:rsidRDefault="00D66003" w:rsidP="00ED2C9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.</w:t>
            </w:r>
          </w:p>
          <w:p w:rsidR="00E166B3" w:rsidRPr="00AC33C9" w:rsidRDefault="00E166B3" w:rsidP="00ED2C9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Игры, конкурсы, танцы, чаепитие.</w:t>
            </w:r>
          </w:p>
        </w:tc>
        <w:tc>
          <w:tcPr>
            <w:tcW w:w="989" w:type="dxa"/>
          </w:tcPr>
          <w:p w:rsidR="00E166B3" w:rsidRPr="00AC33C9" w:rsidRDefault="00C66922" w:rsidP="00D660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A7232" w:rsidRPr="00AC33C9" w:rsidTr="00ED2C91">
        <w:tc>
          <w:tcPr>
            <w:tcW w:w="959" w:type="dxa"/>
          </w:tcPr>
          <w:p w:rsidR="003A7232" w:rsidRDefault="003A7232" w:rsidP="00D66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7232" w:rsidRPr="00AC33C9" w:rsidRDefault="003A7232" w:rsidP="00D66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3A7232" w:rsidRDefault="003A7232" w:rsidP="00D66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A7232" w:rsidRDefault="003A7232" w:rsidP="00ED2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3A7232" w:rsidRPr="00AC33C9" w:rsidRDefault="003A7232" w:rsidP="00D66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403" w:rsidRPr="00AC33C9" w:rsidTr="00ED2C91">
        <w:tc>
          <w:tcPr>
            <w:tcW w:w="959" w:type="dxa"/>
          </w:tcPr>
          <w:p w:rsidR="001E0403" w:rsidRPr="00AC33C9" w:rsidRDefault="001E0403" w:rsidP="00D660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66922" w:rsidRPr="00AC33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E0403" w:rsidRPr="00AC33C9" w:rsidRDefault="00C66922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4111" w:type="dxa"/>
          </w:tcPr>
          <w:p w:rsidR="001E0403" w:rsidRPr="00AC33C9" w:rsidRDefault="00085C2E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именинника «Осенины»</w:t>
            </w:r>
          </w:p>
        </w:tc>
        <w:tc>
          <w:tcPr>
            <w:tcW w:w="2693" w:type="dxa"/>
          </w:tcPr>
          <w:p w:rsidR="001E0403" w:rsidRPr="00AC33C9" w:rsidRDefault="00085C2E" w:rsidP="00ED2C9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Игры, конкурсы, танцы, чаепитие.</w:t>
            </w:r>
          </w:p>
        </w:tc>
        <w:tc>
          <w:tcPr>
            <w:tcW w:w="989" w:type="dxa"/>
          </w:tcPr>
          <w:p w:rsidR="001E0403" w:rsidRPr="00AC33C9" w:rsidRDefault="00C66922" w:rsidP="00D660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0403" w:rsidRPr="00AC33C9" w:rsidTr="00ED2C91">
        <w:tc>
          <w:tcPr>
            <w:tcW w:w="959" w:type="dxa"/>
          </w:tcPr>
          <w:p w:rsidR="001E0403" w:rsidRPr="00AC33C9" w:rsidRDefault="001E0403" w:rsidP="00D660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6922" w:rsidRPr="00AC33C9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1134" w:type="dxa"/>
          </w:tcPr>
          <w:p w:rsidR="001E0403" w:rsidRPr="00AC33C9" w:rsidRDefault="00C66922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4111" w:type="dxa"/>
          </w:tcPr>
          <w:p w:rsidR="00C66922" w:rsidRPr="00AC33C9" w:rsidRDefault="00C66922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библиотеки </w:t>
            </w:r>
          </w:p>
          <w:p w:rsidR="001E0403" w:rsidRPr="00AC33C9" w:rsidRDefault="00C66922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им. И. А. Крылова.</w:t>
            </w:r>
            <w:r w:rsidR="00AB6F3E">
              <w:rPr>
                <w:rFonts w:ascii="Times New Roman" w:hAnsi="Times New Roman" w:cs="Times New Roman"/>
                <w:sz w:val="20"/>
                <w:szCs w:val="20"/>
              </w:rPr>
              <w:t xml:space="preserve"> Занятие по теме «Русские народные сказки»</w:t>
            </w:r>
          </w:p>
        </w:tc>
        <w:tc>
          <w:tcPr>
            <w:tcW w:w="2693" w:type="dxa"/>
          </w:tcPr>
          <w:p w:rsidR="00C66922" w:rsidRPr="00AC33C9" w:rsidRDefault="00C66922" w:rsidP="00ED2C9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 xml:space="preserve">Игры, </w:t>
            </w:r>
            <w:proofErr w:type="spellStart"/>
            <w:proofErr w:type="gramStart"/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конкурсы,</w:t>
            </w:r>
            <w:r w:rsidR="007645C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proofErr w:type="spellEnd"/>
            <w:proofErr w:type="gramEnd"/>
            <w:r w:rsidR="00764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0403" w:rsidRPr="00AC33C9" w:rsidRDefault="00C66922" w:rsidP="00ED2C9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просмотр представления.</w:t>
            </w:r>
          </w:p>
        </w:tc>
        <w:tc>
          <w:tcPr>
            <w:tcW w:w="989" w:type="dxa"/>
          </w:tcPr>
          <w:p w:rsidR="001E0403" w:rsidRPr="00AC33C9" w:rsidRDefault="00C66922" w:rsidP="00D660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66922" w:rsidRPr="00AC33C9" w:rsidTr="00ED2C91">
        <w:tc>
          <w:tcPr>
            <w:tcW w:w="959" w:type="dxa"/>
          </w:tcPr>
          <w:p w:rsidR="00C66922" w:rsidRPr="00AC33C9" w:rsidRDefault="00C66922" w:rsidP="00D660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134" w:type="dxa"/>
          </w:tcPr>
          <w:p w:rsidR="00C66922" w:rsidRPr="00AC33C9" w:rsidRDefault="00C66922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660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4111" w:type="dxa"/>
          </w:tcPr>
          <w:p w:rsidR="00C66922" w:rsidRPr="00AC33C9" w:rsidRDefault="00C66922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Подготовка к дню матери. Репетиция выступления.</w:t>
            </w:r>
            <w:r w:rsidR="00AB6F3E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на тему «Мамина улыбка»</w:t>
            </w:r>
          </w:p>
        </w:tc>
        <w:tc>
          <w:tcPr>
            <w:tcW w:w="2693" w:type="dxa"/>
          </w:tcPr>
          <w:p w:rsidR="00C66922" w:rsidRPr="00AC33C9" w:rsidRDefault="00085C2E" w:rsidP="00ED2C9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Репетиция выступления.</w:t>
            </w:r>
            <w:r w:rsidR="00AB6F3E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.</w:t>
            </w:r>
          </w:p>
        </w:tc>
        <w:tc>
          <w:tcPr>
            <w:tcW w:w="989" w:type="dxa"/>
          </w:tcPr>
          <w:p w:rsidR="00C66922" w:rsidRPr="00AC33C9" w:rsidRDefault="00C66922" w:rsidP="00D660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0403" w:rsidRPr="00AC33C9" w:rsidTr="00ED2C91">
        <w:tc>
          <w:tcPr>
            <w:tcW w:w="959" w:type="dxa"/>
          </w:tcPr>
          <w:p w:rsidR="001E0403" w:rsidRPr="00AC33C9" w:rsidRDefault="001E0403" w:rsidP="00D660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6922" w:rsidRPr="00AC33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E0403" w:rsidRPr="00AC33C9" w:rsidRDefault="001E0403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660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4111" w:type="dxa"/>
          </w:tcPr>
          <w:p w:rsidR="001E0403" w:rsidRPr="00AC33C9" w:rsidRDefault="00AB6F3E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классный час </w:t>
            </w:r>
            <w:r w:rsidR="00085C2E">
              <w:rPr>
                <w:rFonts w:ascii="Times New Roman" w:hAnsi="Times New Roman" w:cs="Times New Roman"/>
                <w:sz w:val="20"/>
                <w:szCs w:val="20"/>
              </w:rPr>
              <w:t>«Уроки кота Леопольда (доброта)».</w:t>
            </w:r>
          </w:p>
        </w:tc>
        <w:tc>
          <w:tcPr>
            <w:tcW w:w="2693" w:type="dxa"/>
          </w:tcPr>
          <w:p w:rsidR="001E0403" w:rsidRPr="00AC33C9" w:rsidRDefault="00085C2E" w:rsidP="00ED2C9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, просмотр презентации, игры.</w:t>
            </w:r>
          </w:p>
        </w:tc>
        <w:tc>
          <w:tcPr>
            <w:tcW w:w="989" w:type="dxa"/>
          </w:tcPr>
          <w:p w:rsidR="001E0403" w:rsidRPr="00AC33C9" w:rsidRDefault="001E0403" w:rsidP="00D660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0403" w:rsidRPr="00AC33C9" w:rsidTr="00ED2C91">
        <w:tc>
          <w:tcPr>
            <w:tcW w:w="959" w:type="dxa"/>
          </w:tcPr>
          <w:p w:rsidR="001E0403" w:rsidRPr="00AC33C9" w:rsidRDefault="001E0403" w:rsidP="00D660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33C9" w:rsidRPr="00AC33C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4" w:type="dxa"/>
          </w:tcPr>
          <w:p w:rsidR="001E0403" w:rsidRPr="00AC33C9" w:rsidRDefault="001E0403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60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1E0403" w:rsidRPr="00AC33C9" w:rsidRDefault="001E0403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1E0403" w:rsidRPr="00AC33C9" w:rsidRDefault="00C66922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</w:t>
            </w:r>
            <w:r w:rsidR="001E0403" w:rsidRPr="00AC33C9">
              <w:rPr>
                <w:rFonts w:ascii="Times New Roman" w:hAnsi="Times New Roman" w:cs="Times New Roman"/>
                <w:sz w:val="20"/>
                <w:szCs w:val="20"/>
              </w:rPr>
              <w:t xml:space="preserve"> поделок</w:t>
            </w: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 xml:space="preserve"> к празднику. </w:t>
            </w:r>
            <w:r w:rsidR="001E0403" w:rsidRPr="00AC33C9">
              <w:rPr>
                <w:rFonts w:ascii="Times New Roman" w:hAnsi="Times New Roman" w:cs="Times New Roman"/>
                <w:sz w:val="20"/>
                <w:szCs w:val="20"/>
              </w:rPr>
              <w:t>«Мастерская Деда Мороза»</w:t>
            </w:r>
          </w:p>
        </w:tc>
        <w:tc>
          <w:tcPr>
            <w:tcW w:w="2693" w:type="dxa"/>
          </w:tcPr>
          <w:p w:rsidR="001E0403" w:rsidRPr="00AC33C9" w:rsidRDefault="001E0403" w:rsidP="00ED2C9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Изготовление поделок</w:t>
            </w:r>
            <w:r w:rsidR="00C66922" w:rsidRPr="00AC33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9" w:type="dxa"/>
          </w:tcPr>
          <w:p w:rsidR="001E0403" w:rsidRPr="00AC33C9" w:rsidRDefault="00AC33C9" w:rsidP="00D660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66922" w:rsidRPr="00AC33C9" w:rsidTr="00ED2C91">
        <w:tc>
          <w:tcPr>
            <w:tcW w:w="959" w:type="dxa"/>
          </w:tcPr>
          <w:p w:rsidR="00C66922" w:rsidRPr="00AC33C9" w:rsidRDefault="00AC33C9" w:rsidP="00D660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134" w:type="dxa"/>
          </w:tcPr>
          <w:p w:rsidR="00C66922" w:rsidRPr="00AC33C9" w:rsidRDefault="00AC33C9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60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4111" w:type="dxa"/>
          </w:tcPr>
          <w:p w:rsidR="00C66922" w:rsidRPr="00AC33C9" w:rsidRDefault="00C66922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библиотеки </w:t>
            </w:r>
            <w:r w:rsidR="00AC33C9" w:rsidRPr="00AC33C9">
              <w:rPr>
                <w:rFonts w:ascii="Times New Roman" w:hAnsi="Times New Roman" w:cs="Times New Roman"/>
                <w:sz w:val="20"/>
                <w:szCs w:val="20"/>
              </w:rPr>
              <w:t>им. И. А. Крылова.</w:t>
            </w:r>
            <w:r w:rsidR="00085C2E">
              <w:rPr>
                <w:rFonts w:ascii="Times New Roman" w:hAnsi="Times New Roman" w:cs="Times New Roman"/>
                <w:sz w:val="20"/>
                <w:szCs w:val="20"/>
              </w:rPr>
              <w:t xml:space="preserve"> Занятие по теме «</w:t>
            </w:r>
            <w:r w:rsidR="00AB6F3E">
              <w:rPr>
                <w:rFonts w:ascii="Times New Roman" w:hAnsi="Times New Roman" w:cs="Times New Roman"/>
                <w:sz w:val="20"/>
                <w:szCs w:val="20"/>
              </w:rPr>
              <w:t>Добрый дедушка Мороз»</w:t>
            </w:r>
          </w:p>
        </w:tc>
        <w:tc>
          <w:tcPr>
            <w:tcW w:w="2693" w:type="dxa"/>
          </w:tcPr>
          <w:p w:rsidR="00AC33C9" w:rsidRPr="00AC33C9" w:rsidRDefault="00AC33C9" w:rsidP="00ED2C9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 xml:space="preserve">Игры, </w:t>
            </w:r>
            <w:proofErr w:type="spellStart"/>
            <w:proofErr w:type="gramStart"/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конкурсы,</w:t>
            </w:r>
            <w:r w:rsidR="007645C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proofErr w:type="spellEnd"/>
            <w:proofErr w:type="gramEnd"/>
            <w:r w:rsidR="00764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66922" w:rsidRPr="00AC33C9" w:rsidRDefault="00AC33C9" w:rsidP="00ED2C9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просмотр представления.</w:t>
            </w:r>
          </w:p>
        </w:tc>
        <w:tc>
          <w:tcPr>
            <w:tcW w:w="989" w:type="dxa"/>
          </w:tcPr>
          <w:p w:rsidR="00C66922" w:rsidRPr="00AC33C9" w:rsidRDefault="00AC33C9" w:rsidP="00D660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6003" w:rsidRPr="00AC33C9" w:rsidTr="00ED2C91">
        <w:tc>
          <w:tcPr>
            <w:tcW w:w="959" w:type="dxa"/>
          </w:tcPr>
          <w:p w:rsidR="00D66003" w:rsidRPr="00AC33C9" w:rsidRDefault="00D66003" w:rsidP="00D66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134" w:type="dxa"/>
          </w:tcPr>
          <w:p w:rsidR="00D66003" w:rsidRPr="00AC33C9" w:rsidRDefault="00D66003" w:rsidP="00D6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4111" w:type="dxa"/>
          </w:tcPr>
          <w:p w:rsidR="00D66003" w:rsidRPr="00AC33C9" w:rsidRDefault="00AB6F3E" w:rsidP="00D6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по теме «Здравствуй, Зимушка-зима!»</w:t>
            </w:r>
          </w:p>
        </w:tc>
        <w:tc>
          <w:tcPr>
            <w:tcW w:w="2693" w:type="dxa"/>
          </w:tcPr>
          <w:p w:rsidR="00AB6F3E" w:rsidRPr="00AC33C9" w:rsidRDefault="00AB6F3E" w:rsidP="00AB6F3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Игры, конкурсы,</w:t>
            </w:r>
          </w:p>
          <w:p w:rsidR="00D66003" w:rsidRPr="00AC33C9" w:rsidRDefault="00AB6F3E" w:rsidP="00ED2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адки.</w:t>
            </w:r>
          </w:p>
        </w:tc>
        <w:tc>
          <w:tcPr>
            <w:tcW w:w="989" w:type="dxa"/>
          </w:tcPr>
          <w:p w:rsidR="00D66003" w:rsidRPr="00AC33C9" w:rsidRDefault="00AB6F3E" w:rsidP="00D66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0403" w:rsidRPr="00AC33C9" w:rsidTr="00ED2C91">
        <w:tc>
          <w:tcPr>
            <w:tcW w:w="959" w:type="dxa"/>
          </w:tcPr>
          <w:p w:rsidR="001E0403" w:rsidRPr="00AC33C9" w:rsidRDefault="001E0403" w:rsidP="00D660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60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C33C9" w:rsidRPr="00AC33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E0403" w:rsidRPr="00AC33C9" w:rsidRDefault="001E0403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660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4111" w:type="dxa"/>
          </w:tcPr>
          <w:p w:rsidR="00AB6F3E" w:rsidRDefault="00AB6F3E" w:rsidP="00AB6F3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Правила безопасного поведения  во время зимних каникул».</w:t>
            </w:r>
          </w:p>
          <w:p w:rsidR="001E0403" w:rsidRPr="00AC33C9" w:rsidRDefault="00AB6F3E" w:rsidP="00AB6F3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Классный  «огонёк».</w:t>
            </w:r>
          </w:p>
        </w:tc>
        <w:tc>
          <w:tcPr>
            <w:tcW w:w="2693" w:type="dxa"/>
          </w:tcPr>
          <w:p w:rsidR="00AB6F3E" w:rsidRDefault="00AB6F3E" w:rsidP="00AB6F3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.</w:t>
            </w:r>
          </w:p>
          <w:p w:rsidR="001E0403" w:rsidRPr="00AC33C9" w:rsidRDefault="00AB6F3E" w:rsidP="00AB6F3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Игры, конкурсы, танцы, чаепитие.</w:t>
            </w:r>
          </w:p>
        </w:tc>
        <w:tc>
          <w:tcPr>
            <w:tcW w:w="989" w:type="dxa"/>
          </w:tcPr>
          <w:p w:rsidR="001E0403" w:rsidRPr="00AC33C9" w:rsidRDefault="001E0403" w:rsidP="00D660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7017" w:rsidRPr="00AC33C9" w:rsidTr="00ED2C91">
        <w:tc>
          <w:tcPr>
            <w:tcW w:w="959" w:type="dxa"/>
          </w:tcPr>
          <w:p w:rsidR="008B7017" w:rsidRPr="00AC33C9" w:rsidRDefault="008B7017" w:rsidP="00D66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7017" w:rsidRPr="00AC33C9" w:rsidRDefault="008B7017" w:rsidP="00D66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B7017" w:rsidRDefault="008B7017" w:rsidP="00AB6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B7017" w:rsidRDefault="008B7017" w:rsidP="00AB6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B7017" w:rsidRPr="00AC33C9" w:rsidRDefault="008B7017" w:rsidP="00D66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003" w:rsidRPr="00AC33C9" w:rsidTr="00ED2C91">
        <w:tc>
          <w:tcPr>
            <w:tcW w:w="959" w:type="dxa"/>
          </w:tcPr>
          <w:p w:rsidR="00D66003" w:rsidRPr="00AC33C9" w:rsidRDefault="00D66003" w:rsidP="00D66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134" w:type="dxa"/>
          </w:tcPr>
          <w:p w:rsidR="00D66003" w:rsidRPr="00AC33C9" w:rsidRDefault="00D66003" w:rsidP="00D6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4111" w:type="dxa"/>
          </w:tcPr>
          <w:p w:rsidR="00D66003" w:rsidRPr="00AC33C9" w:rsidRDefault="00AB6F3E" w:rsidP="00D6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 классный час «Уроки кота Леопольда (терпение)».</w:t>
            </w:r>
          </w:p>
        </w:tc>
        <w:tc>
          <w:tcPr>
            <w:tcW w:w="2693" w:type="dxa"/>
          </w:tcPr>
          <w:p w:rsidR="00D66003" w:rsidRPr="00AC33C9" w:rsidRDefault="00AB6F3E" w:rsidP="00ED2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, просмотр презентации, игры.</w:t>
            </w:r>
          </w:p>
        </w:tc>
        <w:tc>
          <w:tcPr>
            <w:tcW w:w="989" w:type="dxa"/>
          </w:tcPr>
          <w:p w:rsidR="00D66003" w:rsidRPr="00AC33C9" w:rsidRDefault="00124807" w:rsidP="00D66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6003" w:rsidRPr="00AC33C9" w:rsidTr="00ED2C91">
        <w:tc>
          <w:tcPr>
            <w:tcW w:w="959" w:type="dxa"/>
          </w:tcPr>
          <w:p w:rsidR="00D66003" w:rsidRPr="00AC33C9" w:rsidRDefault="00D66003" w:rsidP="00D66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134" w:type="dxa"/>
          </w:tcPr>
          <w:p w:rsidR="00D66003" w:rsidRPr="00AC33C9" w:rsidRDefault="00D66003" w:rsidP="00D6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4111" w:type="dxa"/>
          </w:tcPr>
          <w:p w:rsidR="00D66003" w:rsidRPr="00AC33C9" w:rsidRDefault="009A7A73" w:rsidP="00D6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неделе русского языка. Репетиция выступления.</w:t>
            </w:r>
          </w:p>
        </w:tc>
        <w:tc>
          <w:tcPr>
            <w:tcW w:w="2693" w:type="dxa"/>
          </w:tcPr>
          <w:p w:rsidR="00D66003" w:rsidRPr="00AC33C9" w:rsidRDefault="009A7A73" w:rsidP="00124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учивание стихов о зиме. Репетиция выступления.</w:t>
            </w:r>
          </w:p>
        </w:tc>
        <w:tc>
          <w:tcPr>
            <w:tcW w:w="989" w:type="dxa"/>
          </w:tcPr>
          <w:p w:rsidR="00D66003" w:rsidRPr="00AC33C9" w:rsidRDefault="00124807" w:rsidP="00D66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6003" w:rsidRPr="00AC33C9" w:rsidTr="00ED2C91">
        <w:tc>
          <w:tcPr>
            <w:tcW w:w="959" w:type="dxa"/>
          </w:tcPr>
          <w:p w:rsidR="00D66003" w:rsidRPr="00AC33C9" w:rsidRDefault="00D66003" w:rsidP="00D66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134" w:type="dxa"/>
          </w:tcPr>
          <w:p w:rsidR="00D66003" w:rsidRPr="00AC33C9" w:rsidRDefault="00D66003" w:rsidP="00D6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4111" w:type="dxa"/>
          </w:tcPr>
          <w:p w:rsidR="00D66003" w:rsidRPr="00AC33C9" w:rsidRDefault="009A7A73" w:rsidP="00D6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Посещение библиотеки им. И. А. Крыло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е по теме «Весёлая девчон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пп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9A7A73" w:rsidRPr="00AC33C9" w:rsidRDefault="009A7A73" w:rsidP="009A7A7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 xml:space="preserve">Игры, </w:t>
            </w:r>
            <w:proofErr w:type="spellStart"/>
            <w:proofErr w:type="gramStart"/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конкурсы,</w:t>
            </w:r>
            <w:r w:rsidR="007645C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proofErr w:type="spellEnd"/>
            <w:proofErr w:type="gramEnd"/>
            <w:r w:rsidR="00764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66003" w:rsidRPr="00AC33C9" w:rsidRDefault="009A7A73" w:rsidP="009A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просмотр представления.</w:t>
            </w:r>
          </w:p>
        </w:tc>
        <w:tc>
          <w:tcPr>
            <w:tcW w:w="989" w:type="dxa"/>
          </w:tcPr>
          <w:p w:rsidR="00D66003" w:rsidRPr="00AC33C9" w:rsidRDefault="00124807" w:rsidP="00D66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6003" w:rsidRPr="00AC33C9" w:rsidTr="00ED2C91">
        <w:tc>
          <w:tcPr>
            <w:tcW w:w="959" w:type="dxa"/>
          </w:tcPr>
          <w:p w:rsidR="00D66003" w:rsidRPr="00AC33C9" w:rsidRDefault="00D66003" w:rsidP="00D66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D19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D66003" w:rsidRPr="00AC33C9" w:rsidRDefault="005D19AC" w:rsidP="00D6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</w:p>
        </w:tc>
        <w:tc>
          <w:tcPr>
            <w:tcW w:w="4111" w:type="dxa"/>
          </w:tcPr>
          <w:p w:rsidR="00D66003" w:rsidRPr="00AC33C9" w:rsidRDefault="009A7A73" w:rsidP="00D6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ая игра «Почемучка».</w:t>
            </w:r>
          </w:p>
        </w:tc>
        <w:tc>
          <w:tcPr>
            <w:tcW w:w="2693" w:type="dxa"/>
          </w:tcPr>
          <w:p w:rsidR="009A7A73" w:rsidRPr="00AC33C9" w:rsidRDefault="009A7A73" w:rsidP="009A7A7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Игры, конкур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66003" w:rsidRPr="00AC33C9" w:rsidRDefault="00D66003" w:rsidP="00ED2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D66003" w:rsidRPr="00AC33C9" w:rsidRDefault="00124807" w:rsidP="00D66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1E0403" w:rsidRPr="00AC33C9" w:rsidTr="00D8653F">
        <w:trPr>
          <w:trHeight w:val="557"/>
        </w:trPr>
        <w:tc>
          <w:tcPr>
            <w:tcW w:w="959" w:type="dxa"/>
          </w:tcPr>
          <w:p w:rsidR="001E0403" w:rsidRPr="00AC33C9" w:rsidRDefault="005D19AC" w:rsidP="00D660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  <w:r w:rsidR="00D660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E0403" w:rsidRPr="00AC33C9" w:rsidRDefault="005D19AC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4111" w:type="dxa"/>
          </w:tcPr>
          <w:p w:rsidR="00D8653F" w:rsidRDefault="001E0403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23 февраля. История праздника.</w:t>
            </w:r>
          </w:p>
          <w:p w:rsidR="001E0403" w:rsidRPr="00AC33C9" w:rsidRDefault="00D8653F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Д «Подарок папе своими руками»</w:t>
            </w:r>
            <w:r w:rsidR="001E0403" w:rsidRPr="00AC33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1E0403" w:rsidRPr="00AC33C9" w:rsidRDefault="001E0403" w:rsidP="00ED2C9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Беседа, изготовление открытки</w:t>
            </w:r>
            <w:r w:rsidR="00D865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9" w:type="dxa"/>
          </w:tcPr>
          <w:p w:rsidR="001E0403" w:rsidRPr="00AC33C9" w:rsidRDefault="001E0403" w:rsidP="00D660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0403" w:rsidRPr="00AC33C9" w:rsidTr="00ED2C91">
        <w:trPr>
          <w:trHeight w:val="470"/>
        </w:trPr>
        <w:tc>
          <w:tcPr>
            <w:tcW w:w="959" w:type="dxa"/>
          </w:tcPr>
          <w:p w:rsidR="001E0403" w:rsidRPr="00AC33C9" w:rsidRDefault="001E0403" w:rsidP="00D660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19A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1E0403" w:rsidRPr="00AC33C9" w:rsidRDefault="001E0403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19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4111" w:type="dxa"/>
          </w:tcPr>
          <w:p w:rsidR="001E0403" w:rsidRDefault="001E0403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Внеклассное мероприятие: «Куда исчезают снежинки?»</w:t>
            </w:r>
          </w:p>
          <w:p w:rsidR="007645C1" w:rsidRPr="00AC33C9" w:rsidRDefault="007645C1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именинника «Зимники»</w:t>
            </w:r>
          </w:p>
        </w:tc>
        <w:tc>
          <w:tcPr>
            <w:tcW w:w="2693" w:type="dxa"/>
          </w:tcPr>
          <w:p w:rsidR="001E0403" w:rsidRPr="00AC33C9" w:rsidRDefault="001E0403" w:rsidP="00ED2C9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 xml:space="preserve">Чтение сказки </w:t>
            </w:r>
            <w:proofErr w:type="spellStart"/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Я.Пархуты</w:t>
            </w:r>
            <w:proofErr w:type="spellEnd"/>
            <w:r w:rsidRPr="00AC33C9">
              <w:rPr>
                <w:rFonts w:ascii="Times New Roman" w:hAnsi="Times New Roman" w:cs="Times New Roman"/>
                <w:sz w:val="20"/>
                <w:szCs w:val="20"/>
              </w:rPr>
              <w:t xml:space="preserve"> «Хвастунишки», подвижные игры, </w:t>
            </w:r>
            <w:r w:rsidR="007645C1">
              <w:rPr>
                <w:rFonts w:ascii="Times New Roman" w:hAnsi="Times New Roman" w:cs="Times New Roman"/>
                <w:sz w:val="20"/>
                <w:szCs w:val="20"/>
              </w:rPr>
              <w:t>конкурсы, чаепитие.</w:t>
            </w:r>
          </w:p>
        </w:tc>
        <w:tc>
          <w:tcPr>
            <w:tcW w:w="989" w:type="dxa"/>
          </w:tcPr>
          <w:p w:rsidR="001E0403" w:rsidRPr="00AC33C9" w:rsidRDefault="001E0403" w:rsidP="00D660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0403" w:rsidRPr="00AC33C9" w:rsidTr="00ED2C91">
        <w:tc>
          <w:tcPr>
            <w:tcW w:w="959" w:type="dxa"/>
          </w:tcPr>
          <w:p w:rsidR="001E0403" w:rsidRPr="00AC33C9" w:rsidRDefault="001E0403" w:rsidP="00D660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19A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4" w:type="dxa"/>
          </w:tcPr>
          <w:p w:rsidR="001E0403" w:rsidRDefault="001E0403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D19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:rsidR="009A7A73" w:rsidRDefault="009A7A73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A73" w:rsidRDefault="009A7A73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A73" w:rsidRPr="00AC33C9" w:rsidRDefault="009A7A73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3</w:t>
            </w:r>
          </w:p>
        </w:tc>
        <w:tc>
          <w:tcPr>
            <w:tcW w:w="4111" w:type="dxa"/>
          </w:tcPr>
          <w:p w:rsidR="001E0403" w:rsidRDefault="009A7A73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азднику </w:t>
            </w:r>
            <w:r w:rsidR="001E0403" w:rsidRPr="00AC33C9">
              <w:rPr>
                <w:rFonts w:ascii="Times New Roman" w:hAnsi="Times New Roman" w:cs="Times New Roman"/>
                <w:sz w:val="20"/>
                <w:szCs w:val="20"/>
              </w:rPr>
              <w:t xml:space="preserve">8 марта. Изготовление открытк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петиция п</w:t>
            </w:r>
            <w:r w:rsidR="001E0403" w:rsidRPr="00AC33C9">
              <w:rPr>
                <w:rFonts w:ascii="Times New Roman" w:hAnsi="Times New Roman" w:cs="Times New Roman"/>
                <w:sz w:val="20"/>
                <w:szCs w:val="20"/>
              </w:rPr>
              <w:t>озд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E0403" w:rsidRPr="00AC33C9">
              <w:rPr>
                <w:rFonts w:ascii="Times New Roman" w:hAnsi="Times New Roman" w:cs="Times New Roman"/>
                <w:sz w:val="20"/>
                <w:szCs w:val="20"/>
              </w:rPr>
              <w:t xml:space="preserve"> мам и бабушек.</w:t>
            </w:r>
          </w:p>
          <w:p w:rsidR="009A7A73" w:rsidRPr="00AC33C9" w:rsidRDefault="009A7A73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епитие с мамами и бабушками.</w:t>
            </w:r>
          </w:p>
        </w:tc>
        <w:tc>
          <w:tcPr>
            <w:tcW w:w="2693" w:type="dxa"/>
          </w:tcPr>
          <w:p w:rsidR="001E0403" w:rsidRDefault="001E0403" w:rsidP="00ED2C9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Беседа, изготовление открытки</w:t>
            </w:r>
            <w:r w:rsidR="009A7A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7A73" w:rsidRDefault="009A7A73" w:rsidP="00ED2C9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A73" w:rsidRPr="00AC33C9" w:rsidRDefault="009A7A73" w:rsidP="009A7A7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Игры, конкурсы,</w:t>
            </w:r>
          </w:p>
          <w:p w:rsidR="009A7A73" w:rsidRPr="00AC33C9" w:rsidRDefault="009A7A73" w:rsidP="00ED2C9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епитие.</w:t>
            </w:r>
          </w:p>
        </w:tc>
        <w:tc>
          <w:tcPr>
            <w:tcW w:w="989" w:type="dxa"/>
          </w:tcPr>
          <w:p w:rsidR="001E0403" w:rsidRPr="00AC33C9" w:rsidRDefault="001E0403" w:rsidP="00D660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0403" w:rsidRPr="00AC33C9" w:rsidTr="00ED2C91">
        <w:trPr>
          <w:trHeight w:val="517"/>
        </w:trPr>
        <w:tc>
          <w:tcPr>
            <w:tcW w:w="959" w:type="dxa"/>
          </w:tcPr>
          <w:p w:rsidR="001E0403" w:rsidRPr="00AC33C9" w:rsidRDefault="001E0403" w:rsidP="00D660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19A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4" w:type="dxa"/>
          </w:tcPr>
          <w:p w:rsidR="001E0403" w:rsidRPr="00AC33C9" w:rsidRDefault="001E0403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19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4111" w:type="dxa"/>
          </w:tcPr>
          <w:p w:rsidR="001E0403" w:rsidRPr="00AC33C9" w:rsidRDefault="005D19AC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е библиотеки им. И. А. Крылова.</w:t>
            </w:r>
            <w:r w:rsidR="00615136">
              <w:rPr>
                <w:rFonts w:ascii="Times New Roman" w:hAnsi="Times New Roman" w:cs="Times New Roman"/>
                <w:sz w:val="20"/>
                <w:szCs w:val="20"/>
              </w:rPr>
              <w:t xml:space="preserve"> Занятие по тем</w:t>
            </w:r>
            <w:r w:rsidR="00D5109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15136">
              <w:rPr>
                <w:rFonts w:ascii="Times New Roman" w:hAnsi="Times New Roman" w:cs="Times New Roman"/>
                <w:sz w:val="20"/>
                <w:szCs w:val="20"/>
              </w:rPr>
              <w:t xml:space="preserve"> «К нам прилетели скворцы</w:t>
            </w:r>
            <w:r w:rsidR="00D51098">
              <w:rPr>
                <w:rFonts w:ascii="Times New Roman" w:hAnsi="Times New Roman" w:cs="Times New Roman"/>
                <w:sz w:val="20"/>
                <w:szCs w:val="20"/>
              </w:rPr>
              <w:t>!</w:t>
            </w:r>
            <w:r w:rsidR="0061513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D51098" w:rsidRPr="00AC33C9" w:rsidRDefault="00D51098" w:rsidP="00D5109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 xml:space="preserve">Игры, </w:t>
            </w:r>
            <w:proofErr w:type="spellStart"/>
            <w:proofErr w:type="gramStart"/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конкурсы,</w:t>
            </w:r>
            <w:r w:rsidR="007645C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proofErr w:type="spellEnd"/>
            <w:proofErr w:type="gramEnd"/>
            <w:r w:rsidR="00764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0403" w:rsidRPr="00AC33C9" w:rsidRDefault="00D51098" w:rsidP="00D5109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просмотр представления.</w:t>
            </w:r>
          </w:p>
        </w:tc>
        <w:tc>
          <w:tcPr>
            <w:tcW w:w="989" w:type="dxa"/>
          </w:tcPr>
          <w:p w:rsidR="001E0403" w:rsidRPr="00AC33C9" w:rsidRDefault="001E0403" w:rsidP="00D660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0403" w:rsidRPr="00AC33C9" w:rsidTr="00ED2C91">
        <w:trPr>
          <w:trHeight w:val="438"/>
        </w:trPr>
        <w:tc>
          <w:tcPr>
            <w:tcW w:w="959" w:type="dxa"/>
          </w:tcPr>
          <w:p w:rsidR="001E0403" w:rsidRPr="00AC33C9" w:rsidRDefault="001E0403" w:rsidP="00D660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19A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34" w:type="dxa"/>
          </w:tcPr>
          <w:p w:rsidR="001E0403" w:rsidRDefault="005D19AC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E0403" w:rsidRPr="00AC33C9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:rsidR="005D19AC" w:rsidRDefault="005D19AC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098" w:rsidRDefault="00D51098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098" w:rsidRDefault="00D51098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098" w:rsidRPr="00AC33C9" w:rsidRDefault="00D51098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4111" w:type="dxa"/>
          </w:tcPr>
          <w:p w:rsidR="009A7A73" w:rsidRDefault="001E0403" w:rsidP="009A7A7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 xml:space="preserve">Все профессии нужны – Все профессии важны! </w:t>
            </w:r>
          </w:p>
          <w:p w:rsidR="009A7A73" w:rsidRDefault="009A7A73" w:rsidP="009A7A7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A73" w:rsidRDefault="009A7A73" w:rsidP="009A7A7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A73" w:rsidRDefault="009A7A73" w:rsidP="009A7A7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«Правила безопасного поведения  во время </w:t>
            </w:r>
            <w:r w:rsidR="007645C1">
              <w:rPr>
                <w:rFonts w:ascii="Times New Roman" w:hAnsi="Times New Roman" w:cs="Times New Roman"/>
                <w:sz w:val="20"/>
                <w:szCs w:val="20"/>
              </w:rPr>
              <w:t>вес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х каникул».</w:t>
            </w:r>
          </w:p>
          <w:p w:rsidR="001E0403" w:rsidRPr="00AC33C9" w:rsidRDefault="009A7A73" w:rsidP="009A7A7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Классный  «огонёк».</w:t>
            </w:r>
          </w:p>
        </w:tc>
        <w:tc>
          <w:tcPr>
            <w:tcW w:w="2693" w:type="dxa"/>
          </w:tcPr>
          <w:p w:rsidR="009A7A73" w:rsidRDefault="001E0403" w:rsidP="009A7A7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Беседа, раскрашивание</w:t>
            </w:r>
            <w:r w:rsidR="00D51098">
              <w:rPr>
                <w:rFonts w:ascii="Times New Roman" w:hAnsi="Times New Roman" w:cs="Times New Roman"/>
                <w:sz w:val="20"/>
                <w:szCs w:val="20"/>
              </w:rPr>
              <w:t xml:space="preserve"> картинок с изображениями людей разных профессий</w:t>
            </w: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, игры</w:t>
            </w:r>
            <w:r w:rsidR="00D510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7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7A73" w:rsidRDefault="009A7A73" w:rsidP="009A7A7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.</w:t>
            </w:r>
          </w:p>
          <w:p w:rsidR="001E0403" w:rsidRPr="00AC33C9" w:rsidRDefault="009A7A73" w:rsidP="009A7A7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Игры, конкурсы, танцы, чаепитие.</w:t>
            </w:r>
          </w:p>
        </w:tc>
        <w:tc>
          <w:tcPr>
            <w:tcW w:w="989" w:type="dxa"/>
          </w:tcPr>
          <w:p w:rsidR="009A7A73" w:rsidRDefault="009A7A73" w:rsidP="00D660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A7A73" w:rsidRDefault="009A7A73" w:rsidP="00D660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A73" w:rsidRDefault="009A7A73" w:rsidP="00D660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A73" w:rsidRDefault="009A7A73" w:rsidP="00D660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403" w:rsidRPr="00AC33C9" w:rsidRDefault="001E0403" w:rsidP="00D660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19AC" w:rsidRPr="00AC33C9" w:rsidTr="00ED2C91">
        <w:trPr>
          <w:trHeight w:val="438"/>
        </w:trPr>
        <w:tc>
          <w:tcPr>
            <w:tcW w:w="959" w:type="dxa"/>
          </w:tcPr>
          <w:p w:rsidR="005D19AC" w:rsidRPr="00AC33C9" w:rsidRDefault="005D19AC" w:rsidP="00D66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134" w:type="dxa"/>
          </w:tcPr>
          <w:p w:rsidR="005D19AC" w:rsidRDefault="005D19AC" w:rsidP="00D6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4111" w:type="dxa"/>
          </w:tcPr>
          <w:p w:rsidR="005D19AC" w:rsidRPr="00AC33C9" w:rsidRDefault="009A7A73" w:rsidP="009A7A7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Подвижные игры на свежем воздухе.</w:t>
            </w:r>
          </w:p>
        </w:tc>
        <w:tc>
          <w:tcPr>
            <w:tcW w:w="2693" w:type="dxa"/>
          </w:tcPr>
          <w:p w:rsidR="005D19AC" w:rsidRPr="00AC33C9" w:rsidRDefault="009A7A73" w:rsidP="00ED2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Игры, соревнования.</w:t>
            </w:r>
          </w:p>
        </w:tc>
        <w:tc>
          <w:tcPr>
            <w:tcW w:w="989" w:type="dxa"/>
          </w:tcPr>
          <w:p w:rsidR="005D19AC" w:rsidRPr="00AC33C9" w:rsidRDefault="005D19AC" w:rsidP="00D66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0403" w:rsidRPr="00AC33C9" w:rsidTr="00ED2C91">
        <w:tc>
          <w:tcPr>
            <w:tcW w:w="959" w:type="dxa"/>
          </w:tcPr>
          <w:p w:rsidR="001E0403" w:rsidRPr="00AC33C9" w:rsidRDefault="001E0403" w:rsidP="00D660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19A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34" w:type="dxa"/>
          </w:tcPr>
          <w:p w:rsidR="001E0403" w:rsidRPr="00AC33C9" w:rsidRDefault="005D19AC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4111" w:type="dxa"/>
          </w:tcPr>
          <w:p w:rsidR="00ED2C91" w:rsidRDefault="001E0403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 xml:space="preserve">День космонавтики. </w:t>
            </w:r>
            <w:r w:rsidR="00ED2C91">
              <w:rPr>
                <w:rFonts w:ascii="Times New Roman" w:hAnsi="Times New Roman" w:cs="Times New Roman"/>
                <w:sz w:val="20"/>
                <w:szCs w:val="20"/>
              </w:rPr>
              <w:t>Беседа «Кто был первым в космосе?»</w:t>
            </w: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E0403" w:rsidRPr="00AC33C9" w:rsidRDefault="001E0403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е коллективной работы</w:t>
            </w:r>
            <w:r w:rsidR="00ED2C91">
              <w:rPr>
                <w:rFonts w:ascii="Times New Roman" w:hAnsi="Times New Roman" w:cs="Times New Roman"/>
                <w:sz w:val="20"/>
                <w:szCs w:val="20"/>
              </w:rPr>
              <w:t xml:space="preserve"> «Ракета»</w:t>
            </w: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3" w:type="dxa"/>
          </w:tcPr>
          <w:p w:rsidR="001E0403" w:rsidRPr="00AC33C9" w:rsidRDefault="001E0403" w:rsidP="00ED2C9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Беседа, изготовление аппликации</w:t>
            </w:r>
            <w:r w:rsidR="00ED2C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9" w:type="dxa"/>
          </w:tcPr>
          <w:p w:rsidR="001E0403" w:rsidRPr="00AC33C9" w:rsidRDefault="001E0403" w:rsidP="00D660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0403" w:rsidRPr="00AC33C9" w:rsidTr="00ED2C91">
        <w:tc>
          <w:tcPr>
            <w:tcW w:w="959" w:type="dxa"/>
          </w:tcPr>
          <w:p w:rsidR="001E0403" w:rsidRPr="00AC33C9" w:rsidRDefault="001E0403" w:rsidP="00D660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19A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34" w:type="dxa"/>
          </w:tcPr>
          <w:p w:rsidR="001E0403" w:rsidRPr="00AC33C9" w:rsidRDefault="005D19AC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E0403" w:rsidRPr="00AC33C9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4111" w:type="dxa"/>
          </w:tcPr>
          <w:p w:rsidR="001E0403" w:rsidRPr="00AC33C9" w:rsidRDefault="001E0403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Пасха. История праздника. Изготовление поделок.</w:t>
            </w:r>
          </w:p>
        </w:tc>
        <w:tc>
          <w:tcPr>
            <w:tcW w:w="2693" w:type="dxa"/>
          </w:tcPr>
          <w:p w:rsidR="001E0403" w:rsidRPr="00AC33C9" w:rsidRDefault="001E0403" w:rsidP="00ED2C9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Беседа, изготовление поделок</w:t>
            </w:r>
          </w:p>
        </w:tc>
        <w:tc>
          <w:tcPr>
            <w:tcW w:w="989" w:type="dxa"/>
          </w:tcPr>
          <w:p w:rsidR="001E0403" w:rsidRPr="00AC33C9" w:rsidRDefault="001E0403" w:rsidP="00D660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0403" w:rsidRPr="00AC33C9" w:rsidTr="00ED2C91">
        <w:tc>
          <w:tcPr>
            <w:tcW w:w="959" w:type="dxa"/>
          </w:tcPr>
          <w:p w:rsidR="001E0403" w:rsidRPr="00AC33C9" w:rsidRDefault="001E0403" w:rsidP="00D660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19A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134" w:type="dxa"/>
          </w:tcPr>
          <w:p w:rsidR="001E0403" w:rsidRPr="00AC33C9" w:rsidRDefault="00800786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19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4111" w:type="dxa"/>
          </w:tcPr>
          <w:p w:rsidR="001E0403" w:rsidRPr="00AC33C9" w:rsidRDefault="009A7A73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Посещение библиотеки им. И. А. Крыло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е по теме «Синичкин календарь»</w:t>
            </w:r>
          </w:p>
        </w:tc>
        <w:tc>
          <w:tcPr>
            <w:tcW w:w="2693" w:type="dxa"/>
          </w:tcPr>
          <w:p w:rsidR="001E0403" w:rsidRPr="00AC33C9" w:rsidRDefault="001E0403" w:rsidP="00ED2C9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Беседа, презентация, игры</w:t>
            </w:r>
            <w:r w:rsidR="009A7A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9" w:type="dxa"/>
          </w:tcPr>
          <w:p w:rsidR="001E0403" w:rsidRPr="00AC33C9" w:rsidRDefault="001E0403" w:rsidP="00D660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0403" w:rsidRPr="00AC33C9" w:rsidTr="00ED2C91">
        <w:tc>
          <w:tcPr>
            <w:tcW w:w="959" w:type="dxa"/>
          </w:tcPr>
          <w:p w:rsidR="001E0403" w:rsidRPr="00AC33C9" w:rsidRDefault="005D19AC" w:rsidP="00D660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134" w:type="dxa"/>
          </w:tcPr>
          <w:p w:rsidR="001E0403" w:rsidRPr="00AC33C9" w:rsidRDefault="00ED2C91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4111" w:type="dxa"/>
          </w:tcPr>
          <w:p w:rsidR="001E0403" w:rsidRPr="00AC33C9" w:rsidRDefault="009A7A73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 классный час «Уроки кота Леопольда (дружба)».</w:t>
            </w:r>
          </w:p>
        </w:tc>
        <w:tc>
          <w:tcPr>
            <w:tcW w:w="2693" w:type="dxa"/>
          </w:tcPr>
          <w:p w:rsidR="001E0403" w:rsidRPr="00AC33C9" w:rsidRDefault="009A7A73" w:rsidP="00ED2C9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, просмотр презентации, игры.</w:t>
            </w:r>
          </w:p>
        </w:tc>
        <w:tc>
          <w:tcPr>
            <w:tcW w:w="989" w:type="dxa"/>
          </w:tcPr>
          <w:p w:rsidR="001E0403" w:rsidRPr="00AC33C9" w:rsidRDefault="001E0403" w:rsidP="00D660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0403" w:rsidRPr="00AC33C9" w:rsidTr="00ED2C91">
        <w:tc>
          <w:tcPr>
            <w:tcW w:w="959" w:type="dxa"/>
          </w:tcPr>
          <w:p w:rsidR="001E0403" w:rsidRPr="00AC33C9" w:rsidRDefault="005D19AC" w:rsidP="00D660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134" w:type="dxa"/>
          </w:tcPr>
          <w:p w:rsidR="001E0403" w:rsidRPr="00AC33C9" w:rsidRDefault="00ED2C91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4111" w:type="dxa"/>
          </w:tcPr>
          <w:p w:rsidR="001E0403" w:rsidRPr="00AC33C9" w:rsidRDefault="007645C1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ая-</w:t>
            </w:r>
            <w:r w:rsidR="00ED2C91" w:rsidRPr="00AC33C9">
              <w:rPr>
                <w:rFonts w:ascii="Times New Roman" w:hAnsi="Times New Roman" w:cs="Times New Roman"/>
                <w:sz w:val="20"/>
                <w:szCs w:val="20"/>
              </w:rPr>
              <w:t xml:space="preserve">День Победы. История праздника. Изготовление </w:t>
            </w:r>
            <w:r w:rsidR="00ED2C91">
              <w:rPr>
                <w:rFonts w:ascii="Times New Roman" w:hAnsi="Times New Roman" w:cs="Times New Roman"/>
                <w:sz w:val="20"/>
                <w:szCs w:val="20"/>
              </w:rPr>
              <w:t>плаката к празднику</w:t>
            </w:r>
            <w:r w:rsidR="00ED2C91" w:rsidRPr="00AC33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1E0403" w:rsidRPr="00AC33C9" w:rsidRDefault="00ED2C91" w:rsidP="00ED2C9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Беседа,</w:t>
            </w:r>
            <w:r w:rsidR="007645C1">
              <w:rPr>
                <w:rFonts w:ascii="Times New Roman" w:hAnsi="Times New Roman" w:cs="Times New Roman"/>
                <w:sz w:val="20"/>
                <w:szCs w:val="20"/>
              </w:rPr>
              <w:t xml:space="preserve"> просмотр презентации, </w:t>
            </w: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ката.</w:t>
            </w:r>
          </w:p>
        </w:tc>
        <w:tc>
          <w:tcPr>
            <w:tcW w:w="989" w:type="dxa"/>
          </w:tcPr>
          <w:p w:rsidR="001E0403" w:rsidRPr="00AC33C9" w:rsidRDefault="00ED2C91" w:rsidP="00D660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0403" w:rsidRPr="00AC33C9" w:rsidTr="00ED2C91">
        <w:trPr>
          <w:trHeight w:val="369"/>
        </w:trPr>
        <w:tc>
          <w:tcPr>
            <w:tcW w:w="959" w:type="dxa"/>
          </w:tcPr>
          <w:p w:rsidR="001E0403" w:rsidRPr="00AC33C9" w:rsidRDefault="005D19AC" w:rsidP="00D660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134" w:type="dxa"/>
          </w:tcPr>
          <w:p w:rsidR="001E0403" w:rsidRDefault="00ED2C91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  <w:p w:rsidR="00ED2C91" w:rsidRDefault="00ED2C91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C91" w:rsidRPr="00AC33C9" w:rsidRDefault="00ED2C91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4111" w:type="dxa"/>
          </w:tcPr>
          <w:p w:rsidR="001E0403" w:rsidRDefault="00ED2C91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т</w:t>
            </w:r>
            <w:r w:rsidR="001E0403" w:rsidRPr="00AC33C9">
              <w:rPr>
                <w:rFonts w:ascii="Times New Roman" w:hAnsi="Times New Roman" w:cs="Times New Roman"/>
                <w:sz w:val="20"/>
                <w:szCs w:val="20"/>
              </w:rPr>
              <w:t>е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E0403" w:rsidRPr="00AC33C9">
              <w:rPr>
                <w:rFonts w:ascii="Times New Roman" w:hAnsi="Times New Roman" w:cs="Times New Roman"/>
                <w:sz w:val="20"/>
                <w:szCs w:val="20"/>
              </w:rPr>
              <w:t xml:space="preserve"> куко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седа «</w:t>
            </w:r>
            <w:r w:rsidR="001E0403" w:rsidRPr="00AC33C9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оведения во время спектак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E0403" w:rsidRPr="00AC33C9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7645C1" w:rsidRPr="00AC33C9" w:rsidRDefault="007645C1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именинника «Веснины».</w:t>
            </w:r>
          </w:p>
        </w:tc>
        <w:tc>
          <w:tcPr>
            <w:tcW w:w="2693" w:type="dxa"/>
          </w:tcPr>
          <w:p w:rsidR="001E0403" w:rsidRDefault="001E0403" w:rsidP="00ED2C9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 xml:space="preserve">Беседа, </w:t>
            </w:r>
            <w:r w:rsidR="00ED2C91">
              <w:rPr>
                <w:rFonts w:ascii="Times New Roman" w:hAnsi="Times New Roman" w:cs="Times New Roman"/>
                <w:sz w:val="20"/>
                <w:szCs w:val="20"/>
              </w:rPr>
              <w:t>просмотр спектакля.</w:t>
            </w:r>
          </w:p>
          <w:p w:rsidR="007645C1" w:rsidRDefault="007645C1" w:rsidP="00ED2C9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5C1" w:rsidRPr="00AC33C9" w:rsidRDefault="007645C1" w:rsidP="00ED2C9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Игры, конкурсы, танцы, чаепитие.</w:t>
            </w:r>
          </w:p>
        </w:tc>
        <w:tc>
          <w:tcPr>
            <w:tcW w:w="989" w:type="dxa"/>
          </w:tcPr>
          <w:p w:rsidR="001E0403" w:rsidRPr="00AC33C9" w:rsidRDefault="00ED2C91" w:rsidP="00D660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0403" w:rsidRPr="00AC33C9" w:rsidTr="00ED2C91">
        <w:tc>
          <w:tcPr>
            <w:tcW w:w="959" w:type="dxa"/>
          </w:tcPr>
          <w:p w:rsidR="001E0403" w:rsidRPr="00AC33C9" w:rsidRDefault="001E0403" w:rsidP="00D660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5D19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E0403" w:rsidRDefault="00ED2C91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</w:p>
          <w:p w:rsidR="007645C1" w:rsidRDefault="007645C1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C91" w:rsidRPr="00AC33C9" w:rsidRDefault="00ED2C91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</w:t>
            </w:r>
          </w:p>
        </w:tc>
        <w:tc>
          <w:tcPr>
            <w:tcW w:w="4111" w:type="dxa"/>
          </w:tcPr>
          <w:p w:rsidR="00ED2C91" w:rsidRDefault="007645C1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последнему звонку. Репетиция выступления.</w:t>
            </w:r>
          </w:p>
          <w:p w:rsidR="001E0403" w:rsidRPr="00AC33C9" w:rsidRDefault="001E0403" w:rsidP="00D660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9">
              <w:rPr>
                <w:rFonts w:ascii="Times New Roman" w:hAnsi="Times New Roman" w:cs="Times New Roman"/>
                <w:sz w:val="20"/>
                <w:szCs w:val="20"/>
              </w:rPr>
              <w:t>Праздник мыльных пузырей</w:t>
            </w:r>
            <w:r w:rsidR="005D19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7645C1" w:rsidRDefault="007645C1" w:rsidP="00ED2C9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учивание стихов, репетиция выступления.</w:t>
            </w:r>
          </w:p>
          <w:p w:rsidR="001E0403" w:rsidRPr="00AC33C9" w:rsidRDefault="007645C1" w:rsidP="007645C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E0403" w:rsidRPr="00AC33C9">
              <w:rPr>
                <w:rFonts w:ascii="Times New Roman" w:hAnsi="Times New Roman" w:cs="Times New Roman"/>
                <w:sz w:val="20"/>
                <w:szCs w:val="20"/>
              </w:rPr>
              <w:t>гры, конкурсы, танцы, опы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9" w:type="dxa"/>
          </w:tcPr>
          <w:p w:rsidR="001E0403" w:rsidRDefault="00ED2C91" w:rsidP="00D660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645C1" w:rsidRDefault="007645C1" w:rsidP="00D660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5C1" w:rsidRPr="00AC33C9" w:rsidRDefault="007645C1" w:rsidP="00D660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7B1760" w:rsidRPr="00AC33C9" w:rsidRDefault="007B1760" w:rsidP="00D6600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7B1760" w:rsidRPr="00AC33C9" w:rsidSect="00E93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00335D"/>
    <w:multiLevelType w:val="hybridMultilevel"/>
    <w:tmpl w:val="E4C29D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49D26B8"/>
    <w:multiLevelType w:val="hybridMultilevel"/>
    <w:tmpl w:val="59F439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CF7611F"/>
    <w:multiLevelType w:val="hybridMultilevel"/>
    <w:tmpl w:val="6B6CA4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1760"/>
    <w:rsid w:val="00013C7E"/>
    <w:rsid w:val="00085C2E"/>
    <w:rsid w:val="000D7471"/>
    <w:rsid w:val="00124807"/>
    <w:rsid w:val="0014014D"/>
    <w:rsid w:val="001E0403"/>
    <w:rsid w:val="002769B9"/>
    <w:rsid w:val="002E5219"/>
    <w:rsid w:val="00355CC3"/>
    <w:rsid w:val="003A7232"/>
    <w:rsid w:val="005D19AC"/>
    <w:rsid w:val="00615136"/>
    <w:rsid w:val="00624578"/>
    <w:rsid w:val="00640528"/>
    <w:rsid w:val="007645C1"/>
    <w:rsid w:val="007A4684"/>
    <w:rsid w:val="007B1760"/>
    <w:rsid w:val="00800786"/>
    <w:rsid w:val="0087512A"/>
    <w:rsid w:val="008B7017"/>
    <w:rsid w:val="008F48C9"/>
    <w:rsid w:val="009A7A73"/>
    <w:rsid w:val="00A24AAA"/>
    <w:rsid w:val="00A94FF2"/>
    <w:rsid w:val="00AA1B5C"/>
    <w:rsid w:val="00AB6F3E"/>
    <w:rsid w:val="00AB71FE"/>
    <w:rsid w:val="00AC33C9"/>
    <w:rsid w:val="00C2425D"/>
    <w:rsid w:val="00C66922"/>
    <w:rsid w:val="00CE23D8"/>
    <w:rsid w:val="00D51098"/>
    <w:rsid w:val="00D66003"/>
    <w:rsid w:val="00D77D0F"/>
    <w:rsid w:val="00D8653F"/>
    <w:rsid w:val="00E166B3"/>
    <w:rsid w:val="00E40BDF"/>
    <w:rsid w:val="00E9236D"/>
    <w:rsid w:val="00E93FED"/>
    <w:rsid w:val="00ED2C91"/>
    <w:rsid w:val="00F158E6"/>
    <w:rsid w:val="00F65AA9"/>
    <w:rsid w:val="00F7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ED9727-1614-49FB-A46E-9174164C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4FF2"/>
    <w:pPr>
      <w:ind w:left="720"/>
      <w:contextualSpacing/>
    </w:pPr>
  </w:style>
  <w:style w:type="paragraph" w:customStyle="1" w:styleId="Default">
    <w:name w:val="Default"/>
    <w:rsid w:val="00AA1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24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4A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002CC-00A6-4AB1-B5FD-F9A6F5C3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4</dc:creator>
  <cp:keywords/>
  <dc:description/>
  <cp:lastModifiedBy>yarsch038@yandex.ru</cp:lastModifiedBy>
  <cp:revision>22</cp:revision>
  <cp:lastPrinted>2018-10-16T04:16:00Z</cp:lastPrinted>
  <dcterms:created xsi:type="dcterms:W3CDTF">2010-02-21T21:31:00Z</dcterms:created>
  <dcterms:modified xsi:type="dcterms:W3CDTF">2018-10-30T10:47:00Z</dcterms:modified>
</cp:coreProperties>
</file>